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3D2A" w14:textId="77777777" w:rsidR="001D3A32" w:rsidRDefault="001D3A32" w:rsidP="00360912">
      <w:pPr>
        <w:spacing w:beforeLines="50" w:before="172"/>
        <w:ind w:rightChars="-235" w:right="-564"/>
        <w:jc w:val="right"/>
        <w:rPr>
          <w:rFonts w:ascii="HG丸ｺﾞｼｯｸM-PRO"/>
          <w:sz w:val="18"/>
        </w:rPr>
      </w:pPr>
      <w:r>
        <w:rPr>
          <w:rFonts w:ascii="HG丸ｺﾞｼｯｸM-PRO" w:hint="eastAsia"/>
          <w:sz w:val="18"/>
        </w:rPr>
        <w:t>（禁煙様式１－１）</w:t>
      </w:r>
    </w:p>
    <w:tbl>
      <w:tblPr>
        <w:tblpPr w:leftFromText="142" w:rightFromText="142" w:vertAnchor="text" w:horzAnchor="page" w:tblpX="7822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131"/>
        <w:gridCol w:w="1131"/>
      </w:tblGrid>
      <w:tr w:rsidR="001D3A32" w14:paraId="4E0269C6" w14:textId="77777777" w:rsidTr="001D3A32">
        <w:trPr>
          <w:trHeight w:val="29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66B8B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課</w:t>
            </w:r>
            <w:r w:rsidR="004E2E8D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93EE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係</w:t>
            </w:r>
            <w:r w:rsidR="004E2E8D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E288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係</w:t>
            </w:r>
            <w:r w:rsidRPr="009F7D29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員</w:t>
            </w:r>
          </w:p>
        </w:tc>
      </w:tr>
      <w:tr w:rsidR="001D3A32" w14:paraId="080EC33D" w14:textId="77777777" w:rsidTr="001D3A32">
        <w:trPr>
          <w:trHeight w:val="63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0C01F" w14:textId="77777777" w:rsidR="001D3A32" w:rsidRDefault="001D3A32" w:rsidP="001D3A32"/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5462" w14:textId="77777777" w:rsidR="001D3A32" w:rsidRDefault="001D3A32" w:rsidP="001D3A32"/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F563" w14:textId="77777777" w:rsidR="001D3A32" w:rsidRDefault="001D3A32" w:rsidP="001D3A32"/>
        </w:tc>
      </w:tr>
    </w:tbl>
    <w:p w14:paraId="73FD1B64" w14:textId="75853ED8" w:rsidR="005B6BDE" w:rsidRPr="00C81205" w:rsidRDefault="00CC58CB" w:rsidP="00C417F9">
      <w:pPr>
        <w:rPr>
          <w:rFonts w:ascii="HG丸ｺﾞｼｯｸM-PRO"/>
          <w:b/>
          <w:bCs/>
          <w:sz w:val="48"/>
          <w:szCs w:val="48"/>
        </w:rPr>
      </w:pPr>
      <w:r w:rsidRPr="00C81205">
        <w:rPr>
          <w:rFonts w:ascii="HG丸ｺﾞｼｯｸM-PRO" w:hint="eastAsia"/>
          <w:b/>
          <w:bCs/>
          <w:sz w:val="48"/>
          <w:szCs w:val="48"/>
        </w:rPr>
        <w:t>禁煙</w:t>
      </w:r>
      <w:r w:rsidR="00876EB0">
        <w:rPr>
          <w:rFonts w:ascii="HG丸ｺﾞｼｯｸM-PRO" w:hint="eastAsia"/>
          <w:b/>
          <w:bCs/>
          <w:sz w:val="48"/>
          <w:szCs w:val="48"/>
        </w:rPr>
        <w:t>お助け事業</w:t>
      </w:r>
      <w:r w:rsidR="0078391A">
        <w:rPr>
          <w:rFonts w:ascii="HG丸ｺﾞｼｯｸM-PRO" w:hint="eastAsia"/>
          <w:b/>
          <w:bCs/>
          <w:sz w:val="48"/>
          <w:szCs w:val="48"/>
        </w:rPr>
        <w:t xml:space="preserve"> </w:t>
      </w:r>
      <w:r w:rsidRPr="00C81205">
        <w:rPr>
          <w:rFonts w:ascii="HG丸ｺﾞｼｯｸM-PRO" w:hint="eastAsia"/>
          <w:b/>
          <w:bCs/>
          <w:sz w:val="48"/>
          <w:szCs w:val="48"/>
        </w:rPr>
        <w:t>参加申込書</w:t>
      </w:r>
    </w:p>
    <w:p w14:paraId="5010CDDA" w14:textId="1CED75C3" w:rsidR="002B07DC" w:rsidRPr="0078391A" w:rsidRDefault="002B07DC" w:rsidP="00CC58CB">
      <w:pPr>
        <w:spacing w:afterLines="50" w:after="172"/>
        <w:rPr>
          <w:rFonts w:ascii="HG丸ｺﾞｼｯｸM-PRO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1187"/>
        <w:gridCol w:w="1558"/>
        <w:gridCol w:w="2119"/>
        <w:gridCol w:w="1039"/>
        <w:gridCol w:w="236"/>
        <w:gridCol w:w="3152"/>
      </w:tblGrid>
      <w:tr w:rsidR="00C417F9" w:rsidRPr="002B609B" w14:paraId="0276EAA0" w14:textId="77777777" w:rsidTr="00287100">
        <w:trPr>
          <w:cantSplit/>
          <w:trHeight w:hRule="exact" w:val="340"/>
        </w:trPr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B60E38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保険証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4C5501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申込者氏名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5FF52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性別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E5A7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区　分</w:t>
            </w:r>
          </w:p>
        </w:tc>
      </w:tr>
      <w:tr w:rsidR="00C417F9" w:rsidRPr="002B609B" w14:paraId="45A9FC07" w14:textId="77777777" w:rsidTr="00287100">
        <w:trPr>
          <w:cantSplit/>
          <w:trHeight w:hRule="exact" w:val="340"/>
        </w:trPr>
        <w:tc>
          <w:tcPr>
            <w:tcW w:w="11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39D05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記号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367B98B1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番号</w:t>
            </w:r>
          </w:p>
        </w:tc>
        <w:tc>
          <w:tcPr>
            <w:tcW w:w="36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9DA0E8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32BF9F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EDFA58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</w:tr>
      <w:tr w:rsidR="00C417F9" w:rsidRPr="002B609B" w14:paraId="42655399" w14:textId="77777777" w:rsidTr="00287100">
        <w:trPr>
          <w:cantSplit/>
          <w:trHeight w:hRule="exact" w:val="730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366E56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33B242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4A5FB9" w14:textId="343756FD" w:rsidR="00C417F9" w:rsidRPr="002B609B" w:rsidRDefault="00C417F9" w:rsidP="00CC58CB">
            <w:pPr>
              <w:adjustRightInd w:val="0"/>
              <w:snapToGrid w:val="0"/>
              <w:ind w:right="120"/>
              <w:jc w:val="right"/>
              <w:rPr>
                <w:rFonts w:ascii="HG丸ｺﾞｼｯｸM-PRO" w:hAnsi="ＭＳ Ｐゴシック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471C91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男</w:t>
            </w:r>
          </w:p>
          <w:p w14:paraId="311FB0C8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女</w:t>
            </w:r>
          </w:p>
        </w:tc>
        <w:tc>
          <w:tcPr>
            <w:tcW w:w="31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CDB4C9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被保険者</w:t>
            </w:r>
          </w:p>
          <w:p w14:paraId="199D4B7A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被扶養者</w:t>
            </w:r>
          </w:p>
        </w:tc>
      </w:tr>
      <w:tr w:rsidR="00C417F9" w:rsidRPr="002B609B" w14:paraId="2C19C87F" w14:textId="77777777" w:rsidTr="00287100">
        <w:trPr>
          <w:cantSplit/>
          <w:trHeight w:val="737"/>
        </w:trPr>
        <w:tc>
          <w:tcPr>
            <w:tcW w:w="39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AF9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</w:rPr>
            </w:pPr>
            <w:r w:rsidRPr="002B609B">
              <w:rPr>
                <w:rFonts w:ascii="HG丸ｺﾞｼｯｸM-PRO" w:hAnsi="ＭＳ Ｐゴシック" w:hint="eastAsia"/>
                <w:noProof/>
              </w:rPr>
              <w:t>被保険者住所</w:t>
            </w:r>
          </w:p>
        </w:tc>
        <w:tc>
          <w:tcPr>
            <w:tcW w:w="65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73CDB" w14:textId="77777777" w:rsidR="00C417F9" w:rsidRPr="002B609B" w:rsidRDefault="00C417F9" w:rsidP="00955FF7">
            <w:pPr>
              <w:adjustRightInd w:val="0"/>
              <w:snapToGrid w:val="0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〒　　　　－</w:t>
            </w:r>
          </w:p>
          <w:p w14:paraId="0117DA63" w14:textId="77777777" w:rsidR="00C417F9" w:rsidRPr="002B609B" w:rsidRDefault="00C417F9" w:rsidP="00955FF7">
            <w:pPr>
              <w:adjustRightInd w:val="0"/>
              <w:snapToGrid w:val="0"/>
              <w:rPr>
                <w:rFonts w:ascii="HG丸ｺﾞｼｯｸM-PRO" w:hAnsi="ＭＳ Ｐゴシック"/>
              </w:rPr>
            </w:pPr>
          </w:p>
          <w:p w14:paraId="0B21B5E7" w14:textId="77777777" w:rsidR="00955526" w:rsidRDefault="00C417F9" w:rsidP="00B74138">
            <w:pPr>
              <w:wordWrap w:val="0"/>
              <w:adjustRightInd w:val="0"/>
              <w:snapToGrid w:val="0"/>
              <w:jc w:val="right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 xml:space="preserve">TEL（　　　　　　　　）　　　　－　　　　　　　　</w:t>
            </w:r>
          </w:p>
          <w:p w14:paraId="274C104B" w14:textId="77777777" w:rsidR="00C417F9" w:rsidRPr="002B609B" w:rsidRDefault="0076790E" w:rsidP="0076790E">
            <w:pPr>
              <w:adjustRightInd w:val="0"/>
              <w:snapToGrid w:val="0"/>
              <w:jc w:val="left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 xml:space="preserve">　　</w:t>
            </w:r>
            <w:r w:rsidR="00955526">
              <w:rPr>
                <w:rFonts w:ascii="HG丸ｺﾞｼｯｸM-PRO" w:hAnsi="ＭＳ Ｐゴシック" w:hint="eastAsia"/>
              </w:rPr>
              <w:t>＊日中、連絡がとれる電話番号</w:t>
            </w:r>
          </w:p>
        </w:tc>
      </w:tr>
      <w:tr w:rsidR="00C417F9" w:rsidRPr="002B609B" w14:paraId="5A0D310F" w14:textId="77777777" w:rsidTr="00287100">
        <w:trPr>
          <w:cantSplit/>
          <w:trHeight w:hRule="exact" w:val="680"/>
        </w:trPr>
        <w:tc>
          <w:tcPr>
            <w:tcW w:w="39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57A" w14:textId="21076841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</w:rPr>
            </w:pPr>
            <w:r w:rsidRPr="002B609B">
              <w:rPr>
                <w:rFonts w:ascii="HG丸ｺﾞｼｯｸM-PRO" w:hAnsi="ＭＳ Ｐゴシック" w:hint="eastAsia"/>
                <w:noProof/>
              </w:rPr>
              <w:t>送付先</w:t>
            </w:r>
          </w:p>
          <w:p w14:paraId="11669541" w14:textId="77777777" w:rsidR="00C417F9" w:rsidRPr="00B74138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  <w:sz w:val="21"/>
                <w:szCs w:val="21"/>
              </w:rPr>
            </w:pPr>
            <w:r w:rsidRPr="00B74138">
              <w:rPr>
                <w:rFonts w:ascii="HG丸ｺﾞｼｯｸM-PRO" w:hAnsi="ＭＳ Ｐゴシック" w:hint="eastAsia"/>
                <w:noProof/>
                <w:sz w:val="21"/>
                <w:szCs w:val="21"/>
                <w:shd w:val="pct15" w:color="auto" w:fill="FFFFFF"/>
              </w:rPr>
              <w:t>*指定なき時は事業所送付となります。</w:t>
            </w:r>
          </w:p>
        </w:tc>
        <w:tc>
          <w:tcPr>
            <w:tcW w:w="65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8A2E0" w14:textId="77777777" w:rsidR="00C417F9" w:rsidRPr="002B609B" w:rsidRDefault="00C417F9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事業所　　　・　　　自宅</w:t>
            </w:r>
          </w:p>
        </w:tc>
      </w:tr>
      <w:tr w:rsidR="006A5D30" w:rsidRPr="002B609B" w14:paraId="606CFF79" w14:textId="77777777" w:rsidTr="00287100">
        <w:trPr>
          <w:cantSplit/>
          <w:trHeight w:hRule="exact" w:val="567"/>
        </w:trPr>
        <w:tc>
          <w:tcPr>
            <w:tcW w:w="392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671F16" w14:textId="77777777" w:rsidR="006A5D30" w:rsidRPr="002B609B" w:rsidRDefault="005F4444" w:rsidP="005F4444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禁煙開始日を宣言してください</w:t>
            </w:r>
          </w:p>
        </w:tc>
        <w:tc>
          <w:tcPr>
            <w:tcW w:w="65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209125" w14:textId="77777777" w:rsidR="0076790E" w:rsidRPr="00176854" w:rsidRDefault="00360912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hAnsi="ＭＳ Ｐゴシック" w:hint="eastAsia"/>
                <w:sz w:val="22"/>
                <w:szCs w:val="22"/>
              </w:rPr>
              <w:t>令和</w:t>
            </w:r>
            <w:r w:rsidR="006A5D30">
              <w:rPr>
                <w:rFonts w:ascii="HG丸ｺﾞｼｯｸM-PRO" w:hAnsi="ＭＳ Ｐ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876EB0" w:rsidRPr="002B609B" w14:paraId="241C341D" w14:textId="77777777" w:rsidTr="00287100">
        <w:trPr>
          <w:cantSplit/>
          <w:trHeight w:val="1124"/>
        </w:trPr>
        <w:tc>
          <w:tcPr>
            <w:tcW w:w="3929" w:type="dxa"/>
            <w:gridSpan w:val="3"/>
            <w:tcBorders>
              <w:left w:val="single" w:sz="12" w:space="0" w:color="auto"/>
            </w:tcBorders>
            <w:vAlign w:val="center"/>
          </w:tcPr>
          <w:p w14:paraId="14C96440" w14:textId="77777777" w:rsidR="00876EB0" w:rsidRDefault="00876EB0" w:rsidP="00513A1F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参加コース</w:t>
            </w:r>
          </w:p>
          <w:p w14:paraId="5091A64A" w14:textId="5D69A572" w:rsidR="008264C5" w:rsidRPr="008264C5" w:rsidRDefault="008264C5" w:rsidP="00513A1F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18"/>
                <w:szCs w:val="18"/>
              </w:rPr>
            </w:pPr>
            <w:r w:rsidRPr="008264C5">
              <w:rPr>
                <w:rFonts w:ascii="HG丸ｺﾞｼｯｸM-PRO" w:hAnsi="ＭＳ Ｐゴシック" w:hint="eastAsia"/>
                <w:sz w:val="18"/>
                <w:szCs w:val="18"/>
              </w:rPr>
              <w:t>※希望</w:t>
            </w:r>
            <w:r w:rsidR="00071D8D">
              <w:rPr>
                <w:rFonts w:ascii="HG丸ｺﾞｼｯｸM-PRO" w:hAnsi="ＭＳ Ｐゴシック" w:hint="eastAsia"/>
                <w:sz w:val="18"/>
                <w:szCs w:val="18"/>
              </w:rPr>
              <w:t>される</w:t>
            </w:r>
            <w:r w:rsidRPr="008264C5">
              <w:rPr>
                <w:rFonts w:ascii="HG丸ｺﾞｼｯｸM-PRO" w:hAnsi="ＭＳ Ｐゴシック" w:hint="eastAsia"/>
                <w:sz w:val="18"/>
                <w:szCs w:val="18"/>
              </w:rPr>
              <w:t>コースをお選びください。</w:t>
            </w:r>
          </w:p>
        </w:tc>
        <w:tc>
          <w:tcPr>
            <w:tcW w:w="6546" w:type="dxa"/>
            <w:gridSpan w:val="4"/>
            <w:tcBorders>
              <w:right w:val="single" w:sz="12" w:space="0" w:color="auto"/>
            </w:tcBorders>
            <w:vAlign w:val="center"/>
          </w:tcPr>
          <w:p w14:paraId="249D9586" w14:textId="77777777" w:rsidR="00447E3C" w:rsidRDefault="00447E3C" w:rsidP="008264C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dstrike/>
                <w:sz w:val="22"/>
                <w:szCs w:val="22"/>
              </w:rPr>
            </w:pPr>
          </w:p>
          <w:p w14:paraId="5F0C3F38" w14:textId="2E0F863D" w:rsidR="00C85CB0" w:rsidRDefault="00C85CB0" w:rsidP="008264C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2"/>
                <w:szCs w:val="22"/>
              </w:rPr>
            </w:pPr>
            <w:proofErr w:type="spellStart"/>
            <w:r w:rsidRPr="00447E3C">
              <w:rPr>
                <w:rFonts w:ascii="HG丸ｺﾞｼｯｸM-PRO" w:hAnsi="ＭＳ Ｐゴシック" w:hint="eastAsia"/>
                <w:dstrike/>
                <w:sz w:val="22"/>
                <w:szCs w:val="22"/>
              </w:rPr>
              <w:t>a</w:t>
            </w:r>
            <w:r w:rsidRPr="00447E3C">
              <w:rPr>
                <w:rFonts w:ascii="HG丸ｺﾞｼｯｸM-PRO" w:hAnsi="ＭＳ Ｐゴシック"/>
                <w:dstrike/>
                <w:sz w:val="22"/>
                <w:szCs w:val="22"/>
              </w:rPr>
              <w:t>scureDr</w:t>
            </w:r>
            <w:proofErr w:type="spellEnd"/>
            <w:r w:rsidRPr="00447E3C">
              <w:rPr>
                <w:rFonts w:ascii="HG丸ｺﾞｼｯｸM-PRO" w:hAnsi="ＭＳ Ｐゴシック" w:hint="eastAsia"/>
                <w:dstrike/>
                <w:sz w:val="22"/>
                <w:szCs w:val="22"/>
              </w:rPr>
              <w:t>.</w:t>
            </w:r>
            <w:r w:rsidR="00876EB0" w:rsidRPr="00447E3C">
              <w:rPr>
                <w:rFonts w:ascii="HG丸ｺﾞｼｯｸM-PRO" w:hAnsi="ＭＳ Ｐゴシック" w:hint="eastAsia"/>
                <w:dstrike/>
                <w:sz w:val="22"/>
                <w:szCs w:val="22"/>
              </w:rPr>
              <w:t>卒煙</w:t>
            </w:r>
            <w:r w:rsidR="00876EB0">
              <w:rPr>
                <w:rFonts w:ascii="HG丸ｺﾞｼｯｸM-PRO" w:hAnsi="ＭＳ Ｐゴシック" w:hint="eastAsia"/>
                <w:sz w:val="22"/>
                <w:szCs w:val="22"/>
              </w:rPr>
              <w:t xml:space="preserve">　・　</w:t>
            </w:r>
            <w:proofErr w:type="spellStart"/>
            <w:r w:rsidR="008264C5">
              <w:rPr>
                <w:rFonts w:ascii="HG丸ｺﾞｼｯｸM-PRO" w:hAnsi="ＭＳ Ｐゴシック" w:hint="eastAsia"/>
                <w:sz w:val="22"/>
                <w:szCs w:val="22"/>
              </w:rPr>
              <w:t>a</w:t>
            </w:r>
            <w:r w:rsidR="008264C5">
              <w:rPr>
                <w:rFonts w:ascii="HG丸ｺﾞｼｯｸM-PRO" w:hAnsi="ＭＳ Ｐゴシック"/>
                <w:sz w:val="22"/>
                <w:szCs w:val="22"/>
              </w:rPr>
              <w:t>scure</w:t>
            </w:r>
            <w:proofErr w:type="spellEnd"/>
            <w:r w:rsidR="008264C5">
              <w:rPr>
                <w:rFonts w:ascii="HG丸ｺﾞｼｯｸM-PRO" w:hAnsi="ＭＳ Ｐゴシック" w:hint="eastAsia"/>
                <w:sz w:val="22"/>
                <w:szCs w:val="22"/>
              </w:rPr>
              <w:t>卒煙　・　禁煙外来</w:t>
            </w:r>
            <w:r>
              <w:rPr>
                <w:rFonts w:ascii="HG丸ｺﾞｼｯｸM-PRO" w:hAnsi="ＭＳ Ｐゴシック" w:hint="eastAsia"/>
                <w:sz w:val="22"/>
                <w:szCs w:val="22"/>
              </w:rPr>
              <w:t>（医療機関）</w:t>
            </w:r>
          </w:p>
          <w:p w14:paraId="2EEF0831" w14:textId="77777777" w:rsidR="00F567BE" w:rsidRDefault="00447E3C" w:rsidP="00F567BE">
            <w:pPr>
              <w:adjustRightInd w:val="0"/>
              <w:snapToGrid w:val="0"/>
              <w:spacing w:beforeLines="50" w:before="172" w:line="240" w:lineRule="exact"/>
              <w:jc w:val="left"/>
              <w:rPr>
                <w:rFonts w:ascii="HG丸ｺﾞｼｯｸM-PRO" w:hAnsi="ＭＳ Ｐゴシック"/>
                <w:sz w:val="21"/>
                <w:szCs w:val="21"/>
              </w:rPr>
            </w:pPr>
            <w:r w:rsidRPr="00447E3C">
              <w:rPr>
                <w:rFonts w:ascii="HG丸ｺﾞｼｯｸM-PRO" w:hAnsi="ＭＳ Ｐゴシック" w:hint="eastAsia"/>
                <w:sz w:val="21"/>
                <w:szCs w:val="21"/>
              </w:rPr>
              <w:t>※</w:t>
            </w:r>
            <w:r w:rsidR="00F567BE">
              <w:rPr>
                <w:rFonts w:ascii="HG丸ｺﾞｼｯｸM-PRO" w:hAnsi="ＭＳ Ｐゴシック" w:hint="eastAsia"/>
                <w:sz w:val="21"/>
                <w:szCs w:val="21"/>
              </w:rPr>
              <w:t>「</w:t>
            </w:r>
            <w:proofErr w:type="spellStart"/>
            <w:r w:rsidR="00F567BE">
              <w:rPr>
                <w:rFonts w:ascii="HG丸ｺﾞｼｯｸM-PRO" w:hAnsi="ＭＳ Ｐゴシック" w:hint="eastAsia"/>
                <w:sz w:val="21"/>
                <w:szCs w:val="21"/>
              </w:rPr>
              <w:t>ascureDr</w:t>
            </w:r>
            <w:proofErr w:type="spellEnd"/>
            <w:r w:rsidR="00F567BE">
              <w:rPr>
                <w:rFonts w:ascii="HG丸ｺﾞｼｯｸM-PRO" w:hAnsi="ＭＳ Ｐゴシック" w:hint="eastAsia"/>
                <w:sz w:val="21"/>
                <w:szCs w:val="21"/>
              </w:rPr>
              <w:t>.卒煙」は、</w:t>
            </w:r>
            <w:r w:rsidRPr="00447E3C">
              <w:rPr>
                <w:rFonts w:ascii="HG丸ｺﾞｼｯｸM-PRO" w:hAnsi="ＭＳ Ｐゴシック" w:hint="eastAsia"/>
                <w:sz w:val="21"/>
                <w:szCs w:val="21"/>
              </w:rPr>
              <w:t>医療用禁煙補助薬の供給不足のため、</w:t>
            </w:r>
          </w:p>
          <w:p w14:paraId="7EA53CD8" w14:textId="12B0C648" w:rsidR="00447E3C" w:rsidRPr="00447E3C" w:rsidRDefault="00F567BE" w:rsidP="00287100">
            <w:pPr>
              <w:adjustRightInd w:val="0"/>
              <w:snapToGrid w:val="0"/>
              <w:spacing w:line="240" w:lineRule="exact"/>
              <w:jc w:val="left"/>
              <w:rPr>
                <w:rFonts w:ascii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hAnsi="ＭＳ Ｐゴシック" w:hint="eastAsia"/>
                <w:sz w:val="21"/>
                <w:szCs w:val="21"/>
              </w:rPr>
              <w:t xml:space="preserve">　現在、</w:t>
            </w:r>
            <w:r w:rsidR="00447E3C" w:rsidRPr="00447E3C">
              <w:rPr>
                <w:rFonts w:ascii="HG丸ｺﾞｼｯｸM-PRO" w:hAnsi="ＭＳ Ｐゴシック" w:hint="eastAsia"/>
                <w:sz w:val="21"/>
                <w:szCs w:val="21"/>
              </w:rPr>
              <w:t>募集を停止しています。</w:t>
            </w:r>
            <w:r w:rsidR="00287100">
              <w:rPr>
                <w:rFonts w:ascii="HG丸ｺﾞｼｯｸM-PRO" w:hAnsi="ＭＳ Ｐゴシック" w:hint="eastAsia"/>
                <w:sz w:val="21"/>
                <w:szCs w:val="21"/>
              </w:rPr>
              <w:t>（再開未定）</w:t>
            </w:r>
          </w:p>
        </w:tc>
      </w:tr>
      <w:tr w:rsidR="00752E9F" w:rsidRPr="002B609B" w14:paraId="5ECFEC4B" w14:textId="77777777" w:rsidTr="00287100">
        <w:trPr>
          <w:cantSplit/>
          <w:trHeight w:val="861"/>
        </w:trPr>
        <w:tc>
          <w:tcPr>
            <w:tcW w:w="3929" w:type="dxa"/>
            <w:gridSpan w:val="3"/>
            <w:tcBorders>
              <w:left w:val="single" w:sz="12" w:space="0" w:color="auto"/>
            </w:tcBorders>
            <w:vAlign w:val="center"/>
          </w:tcPr>
          <w:p w14:paraId="0763F866" w14:textId="77777777" w:rsidR="00752E9F" w:rsidRDefault="00752E9F" w:rsidP="00752E9F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事業所記入欄</w:t>
            </w:r>
          </w:p>
          <w:p w14:paraId="213D1A27" w14:textId="77777777" w:rsidR="00752E9F" w:rsidRDefault="00752E9F" w:rsidP="00752E9F">
            <w:pPr>
              <w:adjustRightInd w:val="0"/>
              <w:snapToGrid w:val="0"/>
              <w:spacing w:beforeLines="50" w:before="172"/>
              <w:ind w:firstLineChars="200" w:firstLine="400"/>
              <w:jc w:val="left"/>
              <w:rPr>
                <w:rFonts w:ascii="HG丸ｺﾞｼｯｸM-PRO" w:hAnsi="ＭＳ Ｐゴシック"/>
                <w:sz w:val="20"/>
                <w:szCs w:val="20"/>
              </w:rPr>
            </w:pPr>
            <w:r w:rsidRPr="00AC3516">
              <w:rPr>
                <w:rFonts w:ascii="HG丸ｺﾞｼｯｸM-PRO" w:hAnsi="ＭＳ Ｐゴシック" w:hint="eastAsia"/>
                <w:sz w:val="20"/>
                <w:szCs w:val="20"/>
              </w:rPr>
              <w:t>※被扶養者が申請する場合は、</w:t>
            </w:r>
          </w:p>
          <w:p w14:paraId="2932783E" w14:textId="40210D61" w:rsidR="00752E9F" w:rsidRPr="00752E9F" w:rsidRDefault="00752E9F" w:rsidP="00752E9F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AC3516">
              <w:rPr>
                <w:rFonts w:ascii="HG丸ｺﾞｼｯｸM-PRO" w:hAnsi="ＭＳ Ｐゴシック" w:hint="eastAsia"/>
                <w:sz w:val="20"/>
                <w:szCs w:val="20"/>
              </w:rPr>
              <w:t>被保険者が証明してください。</w:t>
            </w:r>
          </w:p>
        </w:tc>
        <w:tc>
          <w:tcPr>
            <w:tcW w:w="6546" w:type="dxa"/>
            <w:gridSpan w:val="4"/>
            <w:tcBorders>
              <w:right w:val="single" w:sz="12" w:space="0" w:color="auto"/>
            </w:tcBorders>
            <w:vAlign w:val="center"/>
          </w:tcPr>
          <w:p w14:paraId="2A30EEDF" w14:textId="77777777" w:rsidR="00752E9F" w:rsidRDefault="00752E9F" w:rsidP="00752E9F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hAnsi="ＭＳ Ｐゴシック" w:hint="eastAsia"/>
                <w:sz w:val="22"/>
                <w:szCs w:val="22"/>
              </w:rPr>
              <w:t>上記の者が禁煙宣言したことを証明します。</w:t>
            </w:r>
          </w:p>
          <w:p w14:paraId="3248A652" w14:textId="77777777" w:rsidR="00752E9F" w:rsidRDefault="00752E9F" w:rsidP="00752E9F">
            <w:pPr>
              <w:adjustRightInd w:val="0"/>
              <w:snapToGrid w:val="0"/>
              <w:rPr>
                <w:rFonts w:ascii="HG丸ｺﾞｼｯｸM-PRO" w:hAnsi="ＭＳ Ｐゴシック"/>
                <w:sz w:val="22"/>
                <w:szCs w:val="22"/>
              </w:rPr>
            </w:pPr>
          </w:p>
          <w:p w14:paraId="2821724E" w14:textId="77777777" w:rsidR="00752E9F" w:rsidRPr="001414B5" w:rsidRDefault="00752E9F" w:rsidP="00752E9F">
            <w:pPr>
              <w:adjustRightInd w:val="0"/>
              <w:snapToGrid w:val="0"/>
              <w:ind w:firstLineChars="100" w:firstLine="200"/>
              <w:rPr>
                <w:rFonts w:ascii="HG丸ｺﾞｼｯｸM-PRO" w:hAnsi="ＭＳ Ｐゴシック"/>
                <w:sz w:val="20"/>
                <w:szCs w:val="20"/>
              </w:rPr>
            </w:pPr>
            <w:r w:rsidRPr="001414B5">
              <w:rPr>
                <w:rFonts w:ascii="HG丸ｺﾞｼｯｸM-PRO" w:hAnsi="ＭＳ Ｐゴシック" w:hint="eastAsia"/>
                <w:sz w:val="20"/>
                <w:szCs w:val="20"/>
              </w:rPr>
              <w:t>事業所担当者氏名</w:t>
            </w:r>
            <w:r>
              <w:rPr>
                <w:rFonts w:ascii="HG丸ｺﾞｼｯｸM-PRO" w:hAnsi="ＭＳ Ｐゴシック" w:hint="eastAsia"/>
                <w:sz w:val="20"/>
                <w:szCs w:val="20"/>
              </w:rPr>
              <w:t xml:space="preserve">　</w:t>
            </w:r>
          </w:p>
          <w:p w14:paraId="103BBD0A" w14:textId="262ADE00" w:rsidR="00752E9F" w:rsidRDefault="00752E9F" w:rsidP="00752E9F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hAnsi="ＭＳ Ｐゴシック"/>
                <w:sz w:val="22"/>
                <w:szCs w:val="22"/>
              </w:rPr>
            </w:pPr>
            <w:r w:rsidRPr="001414B5">
              <w:rPr>
                <w:rFonts w:ascii="HG丸ｺﾞｼｯｸM-PRO" w:hAnsi="ＭＳ Ｐゴシック" w:hint="eastAsia"/>
                <w:kern w:val="0"/>
                <w:sz w:val="20"/>
                <w:szCs w:val="20"/>
                <w:u w:val="single"/>
                <w:fitText w:val="1600" w:id="-2078997760"/>
              </w:rPr>
              <w:t>（被保険者氏名）</w:t>
            </w:r>
            <w:r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644D3B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644D3B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6A5D30" w:rsidRPr="002B609B" w14:paraId="646AD1B6" w14:textId="77777777" w:rsidTr="00287100">
        <w:trPr>
          <w:cantSplit/>
          <w:trHeight w:val="340"/>
        </w:trPr>
        <w:tc>
          <w:tcPr>
            <w:tcW w:w="392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A66BB1" w14:textId="77777777" w:rsidR="006A5D30" w:rsidRPr="006A5D30" w:rsidRDefault="006A5D30" w:rsidP="003E471B">
            <w:pPr>
              <w:adjustRightInd w:val="0"/>
              <w:snapToGrid w:val="0"/>
              <w:ind w:leftChars="-167" w:left="-50" w:hangingChars="167" w:hanging="351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  <w:r w:rsidRPr="006A5D30">
              <w:rPr>
                <w:rFonts w:ascii="HG丸ｺﾞｼｯｸM-PRO" w:hAnsi="ＭＳ Ｐゴシック" w:hint="eastAsia"/>
                <w:sz w:val="21"/>
                <w:szCs w:val="21"/>
              </w:rPr>
              <w:t>健保記入欄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E334E" w14:textId="77777777" w:rsidR="006A5D30" w:rsidRPr="006A5D30" w:rsidRDefault="006A5D30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  <w:r w:rsidRPr="006A5D30">
              <w:rPr>
                <w:rFonts w:ascii="HG丸ｺﾞｼｯｸM-PRO" w:hAnsi="ＭＳ Ｐゴシック" w:hint="eastAsia"/>
                <w:sz w:val="21"/>
                <w:szCs w:val="21"/>
              </w:rPr>
              <w:t>承認番号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30530" w14:textId="77777777" w:rsidR="0076790E" w:rsidRPr="006A5D30" w:rsidRDefault="0076790E" w:rsidP="00955FF7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</w:p>
        </w:tc>
      </w:tr>
    </w:tbl>
    <w:p w14:paraId="23D8C8F1" w14:textId="611842D5" w:rsidR="00F0329C" w:rsidRDefault="00F0329C" w:rsidP="00360912">
      <w:pPr>
        <w:spacing w:beforeLines="50" w:before="172"/>
        <w:ind w:leftChars="-58" w:left="-139"/>
        <w:rPr>
          <w:rFonts w:ascii="HG丸ｺﾞｼｯｸM-PRO"/>
          <w:sz w:val="22"/>
        </w:rPr>
      </w:pPr>
      <w:r>
        <w:rPr>
          <w:rFonts w:ascii="HG丸ｺﾞｼｯｸM-PRO" w:hint="eastAsia"/>
          <w:sz w:val="22"/>
        </w:rPr>
        <w:t>【喫煙に関する質問票】</w:t>
      </w:r>
    </w:p>
    <w:p w14:paraId="24B26773" w14:textId="403CE028" w:rsidR="00F0329C" w:rsidRPr="00F0329C" w:rsidRDefault="00F0329C" w:rsidP="00ED5E8B">
      <w:pPr>
        <w:spacing w:beforeLines="50" w:before="172"/>
        <w:ind w:leftChars="-58" w:left="-139"/>
        <w:rPr>
          <w:rFonts w:ascii="HG丸ｺﾞｼｯｸM-PRO"/>
          <w:sz w:val="22"/>
        </w:rPr>
      </w:pPr>
      <w:r>
        <w:rPr>
          <w:rFonts w:ascii="HG丸ｺﾞｼｯｸM-PRO" w:hint="eastAsia"/>
          <w:sz w:val="22"/>
        </w:rPr>
        <w:t>1</w:t>
      </w:r>
      <w:r w:rsidR="0078391A">
        <w:rPr>
          <w:rFonts w:ascii="HG丸ｺﾞｼｯｸM-PRO" w:hint="eastAsia"/>
          <w:sz w:val="22"/>
        </w:rPr>
        <w:t>.</w:t>
      </w:r>
      <w:r>
        <w:rPr>
          <w:rFonts w:ascii="HG丸ｺﾞｼｯｸM-PRO" w:hint="eastAsia"/>
          <w:sz w:val="22"/>
        </w:rPr>
        <w:t>現在の喫煙本数・喫煙年数</w:t>
      </w:r>
      <w:r w:rsidR="00777A40">
        <w:rPr>
          <w:rFonts w:ascii="HG丸ｺﾞｼｯｸM-PRO" w:hint="eastAsia"/>
          <w:sz w:val="22"/>
        </w:rPr>
        <w:t>を教えて</w:t>
      </w:r>
      <w:r w:rsidR="00C85CB0">
        <w:rPr>
          <w:rFonts w:ascii="HG丸ｺﾞｼｯｸM-PRO" w:hint="eastAsia"/>
          <w:sz w:val="22"/>
        </w:rPr>
        <w:t>くだ</w:t>
      </w:r>
      <w:r w:rsidR="00777A40">
        <w:rPr>
          <w:rFonts w:ascii="HG丸ｺﾞｼｯｸM-PRO" w:hint="eastAsia"/>
          <w:sz w:val="22"/>
        </w:rPr>
        <w:t>さい。</w:t>
      </w:r>
      <w:r w:rsidR="0078391A">
        <w:rPr>
          <w:rFonts w:ascii="HG丸ｺﾞｼｯｸM-PRO" w:hint="eastAsia"/>
          <w:sz w:val="22"/>
        </w:rPr>
        <w:t xml:space="preserve">　（</w:t>
      </w:r>
      <w:bookmarkStart w:id="0" w:name="_Hlk68612289"/>
      <w:r>
        <w:rPr>
          <w:rFonts w:ascii="HG丸ｺﾞｼｯｸM-PRO" w:hint="eastAsia"/>
          <w:sz w:val="22"/>
        </w:rPr>
        <w:t xml:space="preserve">　　　　</w:t>
      </w:r>
      <w:r w:rsidR="0078391A">
        <w:rPr>
          <w:rFonts w:ascii="HG丸ｺﾞｼｯｸM-PRO" w:hint="eastAsia"/>
          <w:sz w:val="22"/>
        </w:rPr>
        <w:t xml:space="preserve">　　</w:t>
      </w:r>
      <w:bookmarkEnd w:id="0"/>
      <w:r w:rsidR="0078391A">
        <w:rPr>
          <w:rFonts w:ascii="HG丸ｺﾞｼｯｸM-PRO" w:hint="eastAsia"/>
          <w:sz w:val="22"/>
        </w:rPr>
        <w:t>）</w:t>
      </w:r>
      <w:r>
        <w:rPr>
          <w:rFonts w:ascii="HG丸ｺﾞｼｯｸM-PRO" w:hint="eastAsia"/>
          <w:sz w:val="22"/>
        </w:rPr>
        <w:t xml:space="preserve">本/日　　</w:t>
      </w:r>
      <w:r w:rsidR="0078391A">
        <w:rPr>
          <w:rFonts w:ascii="HG丸ｺﾞｼｯｸM-PRO" w:hint="eastAsia"/>
          <w:sz w:val="22"/>
        </w:rPr>
        <w:t>（</w:t>
      </w:r>
      <w:r w:rsidR="00C85CB0">
        <w:rPr>
          <w:rFonts w:ascii="HG丸ｺﾞｼｯｸM-PRO" w:hint="eastAsia"/>
          <w:sz w:val="22"/>
        </w:rPr>
        <w:t xml:space="preserve">　　　　　　</w:t>
      </w:r>
      <w:r w:rsidR="0078391A">
        <w:rPr>
          <w:rFonts w:ascii="HG丸ｺﾞｼｯｸM-PRO" w:hint="eastAsia"/>
          <w:sz w:val="22"/>
        </w:rPr>
        <w:t>）</w:t>
      </w:r>
      <w:r>
        <w:rPr>
          <w:rFonts w:ascii="HG丸ｺﾞｼｯｸM-PRO" w:hint="eastAsia"/>
          <w:sz w:val="22"/>
        </w:rPr>
        <w:t>年</w:t>
      </w:r>
    </w:p>
    <w:p w14:paraId="0ADE2476" w14:textId="2B39E5C5" w:rsidR="00F0329C" w:rsidRDefault="00F0329C" w:rsidP="00ED5E8B">
      <w:pPr>
        <w:spacing w:beforeLines="50" w:before="172"/>
        <w:ind w:leftChars="-58" w:left="-139"/>
        <w:rPr>
          <w:rFonts w:ascii="HG丸ｺﾞｼｯｸM-PRO"/>
          <w:sz w:val="22"/>
        </w:rPr>
      </w:pPr>
      <w:r>
        <w:rPr>
          <w:rFonts w:ascii="HG丸ｺﾞｼｯｸM-PRO" w:hint="eastAsia"/>
          <w:sz w:val="22"/>
        </w:rPr>
        <w:t>2</w:t>
      </w:r>
      <w:r w:rsidR="0078391A">
        <w:rPr>
          <w:rFonts w:ascii="HG丸ｺﾞｼｯｸM-PRO" w:hint="eastAsia"/>
          <w:sz w:val="22"/>
        </w:rPr>
        <w:t>.</w:t>
      </w:r>
      <w:r>
        <w:rPr>
          <w:rFonts w:ascii="HG丸ｺﾞｼｯｸM-PRO" w:hint="eastAsia"/>
          <w:sz w:val="22"/>
        </w:rPr>
        <w:t>煙草の種類</w:t>
      </w:r>
      <w:r w:rsidR="00777A40">
        <w:rPr>
          <w:rFonts w:ascii="HG丸ｺﾞｼｯｸM-PRO" w:hint="eastAsia"/>
          <w:sz w:val="22"/>
        </w:rPr>
        <w:t>を教えて</w:t>
      </w:r>
      <w:r w:rsidR="00C85CB0">
        <w:rPr>
          <w:rFonts w:ascii="HG丸ｺﾞｼｯｸM-PRO" w:hint="eastAsia"/>
          <w:sz w:val="22"/>
        </w:rPr>
        <w:t>くだ</w:t>
      </w:r>
      <w:r w:rsidR="00777A40">
        <w:rPr>
          <w:rFonts w:ascii="HG丸ｺﾞｼｯｸM-PRO" w:hint="eastAsia"/>
          <w:sz w:val="22"/>
        </w:rPr>
        <w:t>さい。</w:t>
      </w:r>
      <w:r w:rsidR="0078391A">
        <w:rPr>
          <w:rFonts w:ascii="HG丸ｺﾞｼｯｸM-PRO" w:hint="eastAsia"/>
          <w:sz w:val="22"/>
        </w:rPr>
        <w:t xml:space="preserve">　</w:t>
      </w:r>
      <w:r w:rsidR="00777A40">
        <w:rPr>
          <w:rFonts w:ascii="HG丸ｺﾞｼｯｸM-PRO" w:hint="eastAsia"/>
          <w:sz w:val="22"/>
        </w:rPr>
        <w:t>（</w:t>
      </w:r>
      <w:r>
        <w:rPr>
          <w:rFonts w:ascii="HG丸ｺﾞｼｯｸM-PRO" w:hint="eastAsia"/>
          <w:sz w:val="22"/>
        </w:rPr>
        <w:t xml:space="preserve">　紙巻たばこ　・　加熱式たばこ　・　電子たばこ</w:t>
      </w:r>
      <w:r w:rsidR="00777A40">
        <w:rPr>
          <w:rFonts w:ascii="HG丸ｺﾞｼｯｸM-PRO" w:hint="eastAsia"/>
          <w:sz w:val="22"/>
        </w:rPr>
        <w:t xml:space="preserve">　）</w:t>
      </w:r>
    </w:p>
    <w:p w14:paraId="3423A0DB" w14:textId="6856429D" w:rsidR="00F0329C" w:rsidRPr="00F0329C" w:rsidRDefault="00F0329C" w:rsidP="00ED5E8B">
      <w:pPr>
        <w:spacing w:beforeLines="50" w:before="172"/>
        <w:ind w:leftChars="-58" w:left="-139"/>
        <w:rPr>
          <w:rFonts w:ascii="HG丸ｺﾞｼｯｸM-PRO"/>
          <w:sz w:val="22"/>
        </w:rPr>
      </w:pPr>
      <w:r>
        <w:rPr>
          <w:rFonts w:ascii="HG丸ｺﾞｼｯｸM-PRO" w:hint="eastAsia"/>
          <w:sz w:val="22"/>
        </w:rPr>
        <w:t>3.</w:t>
      </w:r>
      <w:r w:rsidRPr="00F0329C">
        <w:rPr>
          <w:rFonts w:ascii="HG丸ｺﾞｼｯｸM-PRO" w:hAnsi="HG丸ｺﾞｼｯｸM-PRO" w:hint="eastAsia"/>
          <w:kern w:val="0"/>
          <w:sz w:val="22"/>
          <w:szCs w:val="44"/>
        </w:rPr>
        <w:t>朝、目が覚めてからどのくらいの時間で最初のたばこを吸いますか？</w:t>
      </w:r>
      <w:r w:rsidRPr="006B6FCA">
        <w:rPr>
          <w:rFonts w:ascii="ＭＳ ゴシック" w:eastAsia="ＭＳ ゴシック" w:hAnsi="ＭＳ ゴシック" w:hint="eastAsia"/>
          <w:b/>
          <w:bCs/>
          <w:kern w:val="0"/>
          <w:sz w:val="22"/>
          <w:szCs w:val="44"/>
        </w:rPr>
        <w:t xml:space="preserve">　</w:t>
      </w:r>
    </w:p>
    <w:p w14:paraId="55DEBBA9" w14:textId="4EB25B2D" w:rsidR="00F0329C" w:rsidRPr="00ED5E8B" w:rsidRDefault="00777A40" w:rsidP="00ED5E8B">
      <w:pPr>
        <w:ind w:firstLineChars="100" w:firstLine="220"/>
        <w:rPr>
          <w:rFonts w:ascii="HG丸ｺﾞｼｯｸM-PRO" w:hAnsi="HG丸ｺﾞｼｯｸM-PRO"/>
          <w:kern w:val="0"/>
          <w:sz w:val="22"/>
          <w:szCs w:val="44"/>
        </w:rPr>
      </w:pPr>
      <w:r>
        <w:rPr>
          <w:rFonts w:ascii="HG丸ｺﾞｼｯｸM-PRO" w:hAnsi="HG丸ｺﾞｼｯｸM-PRO" w:hint="eastAsia"/>
          <w:kern w:val="0"/>
          <w:sz w:val="22"/>
          <w:szCs w:val="44"/>
        </w:rPr>
        <w:t xml:space="preserve">①　</w:t>
      </w:r>
      <w:r w:rsidR="00F0329C" w:rsidRPr="00ED5E8B">
        <w:rPr>
          <w:rFonts w:ascii="HG丸ｺﾞｼｯｸM-PRO" w:hAnsi="HG丸ｺﾞｼｯｸM-PRO" w:hint="eastAsia"/>
          <w:kern w:val="0"/>
          <w:sz w:val="22"/>
          <w:szCs w:val="44"/>
        </w:rPr>
        <w:t xml:space="preserve">5分以内　</w:t>
      </w:r>
      <w:r>
        <w:rPr>
          <w:rFonts w:ascii="HG丸ｺﾞｼｯｸM-PRO" w:hAnsi="HG丸ｺﾞｼｯｸM-PRO" w:hint="eastAsia"/>
          <w:kern w:val="0"/>
          <w:sz w:val="22"/>
          <w:szCs w:val="44"/>
        </w:rPr>
        <w:t xml:space="preserve">②　</w:t>
      </w:r>
      <w:r w:rsidR="00F0329C" w:rsidRPr="00ED5E8B">
        <w:rPr>
          <w:rFonts w:ascii="HG丸ｺﾞｼｯｸM-PRO" w:hAnsi="HG丸ｺﾞｼｯｸM-PRO" w:hint="eastAsia"/>
          <w:kern w:val="0"/>
          <w:sz w:val="22"/>
          <w:szCs w:val="44"/>
        </w:rPr>
        <w:t xml:space="preserve">6～30分　</w:t>
      </w:r>
      <w:r>
        <w:rPr>
          <w:rFonts w:ascii="HG丸ｺﾞｼｯｸM-PRO" w:hAnsi="HG丸ｺﾞｼｯｸM-PRO" w:hint="eastAsia"/>
          <w:kern w:val="0"/>
          <w:sz w:val="22"/>
          <w:szCs w:val="44"/>
        </w:rPr>
        <w:t xml:space="preserve">③　</w:t>
      </w:r>
      <w:r w:rsidR="00F0329C" w:rsidRPr="00ED5E8B">
        <w:rPr>
          <w:rFonts w:ascii="HG丸ｺﾞｼｯｸM-PRO" w:hAnsi="HG丸ｺﾞｼｯｸM-PRO" w:hint="eastAsia"/>
          <w:kern w:val="0"/>
          <w:sz w:val="22"/>
          <w:szCs w:val="44"/>
        </w:rPr>
        <w:t xml:space="preserve">31～60分　</w:t>
      </w:r>
      <w:r>
        <w:rPr>
          <w:rFonts w:ascii="HG丸ｺﾞｼｯｸM-PRO" w:hAnsi="HG丸ｺﾞｼｯｸM-PRO" w:hint="eastAsia"/>
          <w:kern w:val="0"/>
          <w:sz w:val="22"/>
          <w:szCs w:val="44"/>
        </w:rPr>
        <w:t xml:space="preserve">④　</w:t>
      </w:r>
      <w:r w:rsidR="00F0329C" w:rsidRPr="00ED5E8B">
        <w:rPr>
          <w:rFonts w:ascii="HG丸ｺﾞｼｯｸM-PRO" w:hAnsi="HG丸ｺﾞｼｯｸM-PRO" w:hint="eastAsia"/>
          <w:kern w:val="0"/>
          <w:sz w:val="22"/>
          <w:szCs w:val="44"/>
        </w:rPr>
        <w:t>61分以上</w:t>
      </w:r>
    </w:p>
    <w:p w14:paraId="03D8CCD9" w14:textId="1D7C94B0" w:rsidR="00F0329C" w:rsidRDefault="00F0329C" w:rsidP="00ED5E8B">
      <w:pPr>
        <w:spacing w:beforeLines="50" w:before="172"/>
        <w:ind w:leftChars="-58" w:left="-139"/>
        <w:rPr>
          <w:rFonts w:ascii="HG丸ｺﾞｼｯｸM-PRO" w:hAnsi="HG丸ｺﾞｼｯｸM-PRO"/>
          <w:sz w:val="22"/>
        </w:rPr>
      </w:pPr>
      <w:r w:rsidRPr="00ED5E8B">
        <w:rPr>
          <w:rFonts w:ascii="HG丸ｺﾞｼｯｸM-PRO" w:hAnsi="HG丸ｺﾞｼｯｸM-PRO" w:hint="eastAsia"/>
          <w:sz w:val="22"/>
        </w:rPr>
        <w:t>4.今回禁煙をしようと思ったきっかけは何ですか？</w:t>
      </w:r>
      <w:r w:rsidR="0078391A">
        <w:rPr>
          <w:rFonts w:ascii="HG丸ｺﾞｼｯｸM-PRO" w:hAnsi="HG丸ｺﾞｼｯｸM-PRO" w:hint="eastAsia"/>
          <w:sz w:val="22"/>
        </w:rPr>
        <w:t xml:space="preserve">　</w:t>
      </w:r>
      <w:r w:rsidRPr="00ED5E8B">
        <w:rPr>
          <w:rFonts w:ascii="HG丸ｺﾞｼｯｸM-PRO" w:hAnsi="HG丸ｺﾞｼｯｸM-PRO" w:hint="eastAsia"/>
          <w:sz w:val="22"/>
        </w:rPr>
        <w:t>（　　　　　　　　　　　　　　　　　　　　　）</w:t>
      </w:r>
    </w:p>
    <w:p w14:paraId="75ECCBEC" w14:textId="050A4965" w:rsidR="00F0329C" w:rsidRPr="00ED5E8B" w:rsidRDefault="00F0329C" w:rsidP="00ED5E8B">
      <w:pPr>
        <w:spacing w:beforeLines="50" w:before="172"/>
        <w:ind w:leftChars="-58" w:left="-139"/>
        <w:rPr>
          <w:rFonts w:ascii="HG丸ｺﾞｼｯｸM-PRO" w:hAnsi="HG丸ｺﾞｼｯｸM-PRO"/>
          <w:sz w:val="22"/>
        </w:rPr>
      </w:pPr>
      <w:r w:rsidRPr="00ED5E8B">
        <w:rPr>
          <w:rFonts w:ascii="HG丸ｺﾞｼｯｸM-PRO" w:hAnsi="HG丸ｺﾞｼｯｸM-PRO" w:hint="eastAsia"/>
          <w:sz w:val="22"/>
        </w:rPr>
        <w:t>5.</w:t>
      </w:r>
      <w:r w:rsidR="0078391A">
        <w:rPr>
          <w:rFonts w:ascii="HG丸ｺﾞｼｯｸM-PRO" w:hAnsi="HG丸ｺﾞｼｯｸM-PRO" w:hint="eastAsia"/>
          <w:sz w:val="22"/>
        </w:rPr>
        <w:t>過去に禁煙にチャレンジしたことは</w:t>
      </w:r>
      <w:r w:rsidRPr="00ED5E8B">
        <w:rPr>
          <w:rFonts w:ascii="HG丸ｺﾞｼｯｸM-PRO" w:hAnsi="HG丸ｺﾞｼｯｸM-PRO" w:hint="eastAsia"/>
          <w:sz w:val="22"/>
        </w:rPr>
        <w:t>ありますか？</w:t>
      </w:r>
    </w:p>
    <w:p w14:paraId="280D4F60" w14:textId="103B3876" w:rsidR="0078391A" w:rsidRPr="0078391A" w:rsidRDefault="00F0329C" w:rsidP="00ED5E8B">
      <w:pPr>
        <w:spacing w:beforeLines="50" w:before="172"/>
        <w:ind w:leftChars="-58" w:left="81" w:hangingChars="100" w:hanging="220"/>
        <w:rPr>
          <w:rFonts w:ascii="HG丸ｺﾞｼｯｸM-PRO" w:hAnsi="HG丸ｺﾞｼｯｸM-PRO"/>
          <w:kern w:val="0"/>
          <w:sz w:val="22"/>
          <w:szCs w:val="44"/>
          <w:u w:val="single"/>
        </w:rPr>
      </w:pPr>
      <w:r w:rsidRPr="00ED5E8B">
        <w:rPr>
          <w:rFonts w:ascii="HG丸ｺﾞｼｯｸM-PRO" w:hAnsi="HG丸ｺﾞｼｯｸM-PRO" w:hint="eastAsia"/>
          <w:sz w:val="22"/>
        </w:rPr>
        <w:t xml:space="preserve">　</w:t>
      </w:r>
      <w:r w:rsidR="00777A40">
        <w:rPr>
          <w:rFonts w:ascii="HG丸ｺﾞｼｯｸM-PRO" w:hAnsi="HG丸ｺﾞｼｯｸM-PRO" w:hint="eastAsia"/>
          <w:kern w:val="0"/>
          <w:sz w:val="22"/>
          <w:szCs w:val="44"/>
        </w:rPr>
        <w:t xml:space="preserve">①　</w:t>
      </w:r>
      <w:r w:rsidRPr="00ED5E8B">
        <w:rPr>
          <w:rFonts w:ascii="HG丸ｺﾞｼｯｸM-PRO" w:hAnsi="HG丸ｺﾞｼｯｸM-PRO" w:hint="eastAsia"/>
          <w:kern w:val="0"/>
          <w:sz w:val="22"/>
          <w:szCs w:val="44"/>
        </w:rPr>
        <w:t>はい</w:t>
      </w:r>
      <w:r w:rsidR="0078391A">
        <w:rPr>
          <w:rFonts w:ascii="HG丸ｺﾞｼｯｸM-PRO" w:hAnsi="HG丸ｺﾞｼｯｸM-PRO" w:hint="eastAsia"/>
          <w:kern w:val="0"/>
          <w:sz w:val="22"/>
          <w:szCs w:val="44"/>
        </w:rPr>
        <w:t xml:space="preserve">　</w:t>
      </w:r>
      <w:r w:rsidRPr="00ED5E8B">
        <w:rPr>
          <w:rFonts w:ascii="HG丸ｺﾞｼｯｸM-PRO" w:hAnsi="HG丸ｺﾞｼｯｸM-PRO" w:hint="eastAsia"/>
          <w:kern w:val="0"/>
          <w:sz w:val="22"/>
          <w:szCs w:val="44"/>
        </w:rPr>
        <w:t>（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回数</w:t>
      </w:r>
      <w:bookmarkStart w:id="1" w:name="_Hlk68616854"/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　 </w:t>
      </w:r>
      <w:bookmarkEnd w:id="1"/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回</w:t>
      </w:r>
      <w:r w:rsidR="00E54AE5" w:rsidRPr="00E54AE5">
        <w:rPr>
          <w:rFonts w:ascii="HG丸ｺﾞｼｯｸM-PRO" w:hAnsi="HG丸ｺﾞｼｯｸM-PRO" w:hint="eastAsia"/>
          <w:kern w:val="0"/>
          <w:sz w:val="22"/>
          <w:szCs w:val="44"/>
        </w:rPr>
        <w:t xml:space="preserve"> </w:t>
      </w:r>
      <w:r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最長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期間　　</w:t>
      </w:r>
      <w:r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年／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　</w:t>
      </w:r>
      <w:r w:rsid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か</w:t>
      </w:r>
      <w:r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月</w:t>
      </w:r>
      <w:r w:rsidR="00E54AE5" w:rsidRPr="00E54AE5">
        <w:rPr>
          <w:rFonts w:ascii="HG丸ｺﾞｼｯｸM-PRO" w:hAnsi="HG丸ｺﾞｼｯｸM-PRO" w:hint="eastAsia"/>
          <w:kern w:val="0"/>
          <w:sz w:val="22"/>
          <w:szCs w:val="44"/>
        </w:rPr>
        <w:t xml:space="preserve"> </w:t>
      </w:r>
      <w:r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きっかけ</w:t>
      </w:r>
      <w:r w:rsidR="0078391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：</w:t>
      </w:r>
      <w:bookmarkStart w:id="2" w:name="_Hlk68612676"/>
      <w:r w:rsidR="0078391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 </w:t>
      </w:r>
      <w:r w:rsidR="001560E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</w:t>
      </w:r>
      <w:r w:rsidR="0078391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</w:t>
      </w:r>
      <w:r w:rsidR="0078391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　</w:t>
      </w:r>
      <w:bookmarkEnd w:id="2"/>
      <w:r w:rsidR="00E54AE5" w:rsidRPr="00E54AE5">
        <w:rPr>
          <w:rFonts w:ascii="HG丸ｺﾞｼｯｸM-PRO" w:hAnsi="HG丸ｺﾞｼｯｸM-PRO" w:hint="eastAsia"/>
          <w:kern w:val="0"/>
          <w:sz w:val="22"/>
          <w:szCs w:val="44"/>
        </w:rPr>
        <w:t xml:space="preserve">　</w:t>
      </w:r>
      <w:r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方法</w:t>
      </w:r>
      <w:r w:rsidR="0078391A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>：</w:t>
      </w:r>
      <w:r w:rsidR="00E54AE5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</w:t>
      </w:r>
      <w:r w:rsidR="00E54AE5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 </w:t>
      </w:r>
      <w:r w:rsidR="00E54AE5" w:rsidRPr="001560EA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　　　</w:t>
      </w:r>
      <w:r w:rsidRPr="00ED5E8B">
        <w:rPr>
          <w:rFonts w:ascii="HG丸ｺﾞｼｯｸM-PRO" w:hAnsi="HG丸ｺﾞｼｯｸM-PRO" w:hint="eastAsia"/>
          <w:kern w:val="0"/>
          <w:sz w:val="22"/>
          <w:szCs w:val="44"/>
        </w:rPr>
        <w:t xml:space="preserve">）　　</w:t>
      </w:r>
    </w:p>
    <w:p w14:paraId="088027BF" w14:textId="21AADAE3" w:rsidR="00F0329C" w:rsidRPr="00ED5E8B" w:rsidRDefault="0078391A" w:rsidP="00ED5E8B">
      <w:pPr>
        <w:spacing w:beforeLines="50" w:before="172"/>
        <w:ind w:leftChars="-58" w:left="81" w:hangingChars="100" w:hanging="220"/>
        <w:rPr>
          <w:rFonts w:ascii="HG丸ｺﾞｼｯｸM-PRO" w:hAnsi="HG丸ｺﾞｼｯｸM-PRO"/>
          <w:kern w:val="0"/>
          <w:sz w:val="22"/>
          <w:szCs w:val="44"/>
        </w:rPr>
      </w:pPr>
      <w:r>
        <w:rPr>
          <w:rFonts w:ascii="HG丸ｺﾞｼｯｸM-PRO" w:hAnsi="HG丸ｺﾞｼｯｸM-PRO" w:hint="eastAsia"/>
          <w:kern w:val="0"/>
          <w:sz w:val="22"/>
          <w:szCs w:val="44"/>
        </w:rPr>
        <w:t xml:space="preserve">　</w:t>
      </w:r>
      <w:r w:rsidR="00777A40">
        <w:rPr>
          <w:rFonts w:ascii="HG丸ｺﾞｼｯｸM-PRO" w:hAnsi="HG丸ｺﾞｼｯｸM-PRO" w:hint="eastAsia"/>
          <w:kern w:val="0"/>
          <w:sz w:val="22"/>
          <w:szCs w:val="44"/>
        </w:rPr>
        <w:t xml:space="preserve">②　</w:t>
      </w:r>
      <w:r w:rsidR="00F0329C" w:rsidRPr="00ED5E8B">
        <w:rPr>
          <w:rFonts w:ascii="HG丸ｺﾞｼｯｸM-PRO" w:hAnsi="HG丸ｺﾞｼｯｸM-PRO" w:hint="eastAsia"/>
          <w:kern w:val="0"/>
          <w:sz w:val="22"/>
          <w:szCs w:val="44"/>
        </w:rPr>
        <w:t>無し</w:t>
      </w:r>
    </w:p>
    <w:p w14:paraId="4B8849E3" w14:textId="46875511" w:rsidR="00876AFD" w:rsidRPr="00876AFD" w:rsidRDefault="00ED5E8B" w:rsidP="00876AFD">
      <w:pPr>
        <w:spacing w:beforeLines="50" w:before="172"/>
        <w:ind w:leftChars="-58" w:left="-139" w:rightChars="-60" w:right="-144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6.</w:t>
      </w:r>
      <w:r w:rsidRPr="00ED5E8B">
        <w:rPr>
          <w:rFonts w:ascii="ＭＳ ゴシック" w:eastAsia="ＭＳ ゴシック" w:hAnsi="ＭＳ ゴシック" w:hint="eastAsia"/>
          <w:b/>
          <w:bCs/>
          <w:kern w:val="0"/>
          <w:sz w:val="22"/>
          <w:szCs w:val="44"/>
        </w:rPr>
        <w:t xml:space="preserve"> </w:t>
      </w:r>
      <w:r w:rsidRPr="00ED5E8B">
        <w:rPr>
          <w:rFonts w:ascii="HG丸ｺﾞｼｯｸM-PRO" w:hAnsi="HG丸ｺﾞｼｯｸM-PRO" w:hint="eastAsia"/>
          <w:kern w:val="0"/>
          <w:sz w:val="22"/>
          <w:szCs w:val="44"/>
        </w:rPr>
        <w:t>たばこをやめることについてどの程度自信をもっていますか？「全く自信がない」を0%、「大い</w:t>
      </w:r>
      <w:r w:rsidRPr="00ED5E8B">
        <w:rPr>
          <w:rFonts w:ascii="HG丸ｺﾞｼｯｸM-PRO" w:hAnsi="HG丸ｺﾞｼｯｸM-PRO"/>
          <w:kern w:val="0"/>
          <w:sz w:val="22"/>
          <w:szCs w:val="44"/>
        </w:rPr>
        <w:br/>
      </w:r>
      <w:r w:rsidR="0008314C">
        <w:rPr>
          <w:rFonts w:ascii="HG丸ｺﾞｼｯｸM-PRO" w:hAnsi="HG丸ｺﾞｼｯｸM-PRO" w:hint="eastAsia"/>
          <w:kern w:val="0"/>
          <w:sz w:val="22"/>
          <w:szCs w:val="44"/>
        </w:rPr>
        <w:t xml:space="preserve"> </w:t>
      </w:r>
      <w:r w:rsidR="0008314C">
        <w:rPr>
          <w:rFonts w:ascii="HG丸ｺﾞｼｯｸM-PRO" w:hAnsi="HG丸ｺﾞｼｯｸM-PRO"/>
          <w:kern w:val="0"/>
          <w:sz w:val="22"/>
          <w:szCs w:val="44"/>
        </w:rPr>
        <w:t xml:space="preserve">  </w:t>
      </w:r>
      <w:r w:rsidRPr="00ED5E8B">
        <w:rPr>
          <w:rFonts w:ascii="HG丸ｺﾞｼｯｸM-PRO" w:hAnsi="HG丸ｺﾞｼｯｸM-PRO" w:hint="eastAsia"/>
          <w:kern w:val="0"/>
          <w:sz w:val="22"/>
          <w:szCs w:val="44"/>
        </w:rPr>
        <w:t>に自信がある」を100%として、0～100%の間であてはまる数字をお書きください。</w:t>
      </w:r>
      <w:r w:rsidRPr="00ED5E8B">
        <w:rPr>
          <w:rFonts w:ascii="HG丸ｺﾞｼｯｸM-PRO" w:hAnsi="HG丸ｺﾞｼｯｸM-PRO" w:hint="eastAsia"/>
          <w:kern w:val="0"/>
          <w:sz w:val="22"/>
          <w:szCs w:val="44"/>
          <w:u w:val="single"/>
        </w:rPr>
        <w:t xml:space="preserve">　　　　　　</w:t>
      </w:r>
      <w:r>
        <w:rPr>
          <w:rFonts w:ascii="HG丸ｺﾞｼｯｸM-PRO" w:hAnsi="HG丸ｺﾞｼｯｸM-PRO" w:hint="eastAsia"/>
          <w:sz w:val="22"/>
        </w:rPr>
        <w:t>％</w:t>
      </w:r>
      <w:r w:rsidRPr="00ED5E8B">
        <w:rPr>
          <w:rFonts w:ascii="HG丸ｺﾞｼｯｸM-PRO" w:hAnsi="HG丸ｺﾞｼｯｸM-PRO" w:hint="eastAsia"/>
          <w:sz w:val="22"/>
        </w:rPr>
        <w:t xml:space="preserve">　　</w:t>
      </w:r>
    </w:p>
    <w:p w14:paraId="70FC13B2" w14:textId="45A89BAF" w:rsidR="00C417F9" w:rsidRPr="002B609B" w:rsidRDefault="00C417F9" w:rsidP="00360912">
      <w:pPr>
        <w:spacing w:beforeLines="50" w:before="172"/>
        <w:ind w:leftChars="-58" w:left="-139"/>
        <w:rPr>
          <w:rFonts w:ascii="HG丸ｺﾞｼｯｸM-PRO"/>
          <w:sz w:val="22"/>
        </w:rPr>
      </w:pPr>
      <w:r w:rsidRPr="002B609B">
        <w:rPr>
          <w:rFonts w:ascii="HG丸ｺﾞｼｯｸM-PRO" w:hint="eastAsia"/>
          <w:sz w:val="22"/>
        </w:rPr>
        <w:t>※</w:t>
      </w:r>
      <w:r w:rsidR="00D35DC5">
        <w:rPr>
          <w:rFonts w:ascii="HG丸ｺﾞｼｯｸM-PRO" w:hint="eastAsia"/>
          <w:sz w:val="22"/>
        </w:rPr>
        <w:t>裏面の参加要領をご確認</w:t>
      </w:r>
      <w:r w:rsidR="0008314C">
        <w:rPr>
          <w:rFonts w:ascii="HG丸ｺﾞｼｯｸM-PRO" w:hint="eastAsia"/>
          <w:sz w:val="22"/>
        </w:rPr>
        <w:t>いただき、表</w:t>
      </w:r>
      <w:r w:rsidR="00C85CB0">
        <w:rPr>
          <w:rFonts w:ascii="HG丸ｺﾞｼｯｸM-PRO" w:hint="eastAsia"/>
          <w:sz w:val="22"/>
        </w:rPr>
        <w:t>面</w:t>
      </w:r>
      <w:r w:rsidR="0008314C">
        <w:rPr>
          <w:rFonts w:ascii="HG丸ｺﾞｼｯｸM-PRO" w:hint="eastAsia"/>
          <w:sz w:val="22"/>
        </w:rPr>
        <w:t>の</w:t>
      </w:r>
      <w:r w:rsidRPr="002B609B">
        <w:rPr>
          <w:rFonts w:ascii="HG丸ｺﾞｼｯｸM-PRO" w:hint="eastAsia"/>
          <w:sz w:val="22"/>
        </w:rPr>
        <w:t>太枠内</w:t>
      </w:r>
      <w:r w:rsidR="00ED5E8B">
        <w:rPr>
          <w:rFonts w:ascii="HG丸ｺﾞｼｯｸM-PRO" w:hint="eastAsia"/>
          <w:sz w:val="22"/>
        </w:rPr>
        <w:t>と喫煙に関する質問票</w:t>
      </w:r>
      <w:r w:rsidR="0008314C">
        <w:rPr>
          <w:rFonts w:ascii="HG丸ｺﾞｼｯｸM-PRO" w:hint="eastAsia"/>
          <w:sz w:val="22"/>
        </w:rPr>
        <w:t>へ</w:t>
      </w:r>
      <w:r w:rsidRPr="002B609B">
        <w:rPr>
          <w:rFonts w:ascii="HG丸ｺﾞｼｯｸM-PRO" w:hint="eastAsia"/>
          <w:sz w:val="22"/>
        </w:rPr>
        <w:t>記入してください。</w:t>
      </w:r>
    </w:p>
    <w:p w14:paraId="118C990A" w14:textId="74FB9BE4" w:rsidR="00C417F9" w:rsidRPr="002B609B" w:rsidRDefault="00C417F9" w:rsidP="003E471B">
      <w:pPr>
        <w:pStyle w:val="a3"/>
        <w:adjustRightInd w:val="0"/>
        <w:snapToGrid w:val="0"/>
        <w:ind w:left="-140" w:rightChars="-195" w:right="-468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※記入の際は、黒または青色の</w:t>
      </w:r>
      <w:r w:rsidR="002652AB">
        <w:rPr>
          <w:rFonts w:ascii="HG丸ｺﾞｼｯｸM-PRO" w:hint="eastAsia"/>
          <w:sz w:val="22"/>
          <w:szCs w:val="22"/>
        </w:rPr>
        <w:t>ボール</w:t>
      </w:r>
      <w:r w:rsidRPr="002B609B">
        <w:rPr>
          <w:rFonts w:ascii="HG丸ｺﾞｼｯｸM-PRO" w:hint="eastAsia"/>
          <w:sz w:val="22"/>
          <w:szCs w:val="22"/>
        </w:rPr>
        <w:t>ペンを使用してください。</w:t>
      </w:r>
    </w:p>
    <w:p w14:paraId="59D7D465" w14:textId="29DDDCB4" w:rsidR="00C417F9" w:rsidRPr="002B609B" w:rsidRDefault="00C417F9" w:rsidP="003E471B">
      <w:pPr>
        <w:pStyle w:val="a3"/>
        <w:adjustRightInd w:val="0"/>
        <w:snapToGrid w:val="0"/>
        <w:ind w:leftChars="-58" w:left="-139" w:rightChars="-300" w:right="-720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※プライバシーの保護には万全を期し、目的以外の使用はいたしません。</w:t>
      </w:r>
    </w:p>
    <w:p w14:paraId="3BACD3E5" w14:textId="7A70367E" w:rsidR="00D076F6" w:rsidRDefault="00C417F9" w:rsidP="003E471B">
      <w:pPr>
        <w:pStyle w:val="a3"/>
        <w:adjustRightInd w:val="0"/>
        <w:snapToGrid w:val="0"/>
        <w:ind w:leftChars="-54" w:left="-130" w:rightChars="-300" w:right="-720" w:firstLineChars="100" w:firstLine="220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ご理解いただきますようお願い申し上げます</w:t>
      </w:r>
      <w:r w:rsidR="002E1081">
        <w:rPr>
          <w:rFonts w:ascii="HG丸ｺﾞｼｯｸM-PRO" w:hint="eastAsia"/>
          <w:sz w:val="22"/>
          <w:szCs w:val="22"/>
        </w:rPr>
        <w:t>。</w:t>
      </w:r>
    </w:p>
    <w:p w14:paraId="64536C4F" w14:textId="56873988" w:rsidR="003E471B" w:rsidRPr="001D3A32" w:rsidRDefault="00C8373A" w:rsidP="001D3A32">
      <w:pPr>
        <w:rPr>
          <w:rFonts w:ascii="HG丸ｺﾞｼｯｸM-PRO"/>
        </w:rPr>
        <w:sectPr w:rsidR="003E471B" w:rsidRPr="001D3A32" w:rsidSect="00D80C5D">
          <w:pgSz w:w="11906" w:h="16838" w:code="9"/>
          <w:pgMar w:top="680" w:right="1134" w:bottom="567" w:left="851" w:header="851" w:footer="992" w:gutter="0"/>
          <w:cols w:space="425"/>
          <w:docGrid w:type="lines" w:linePitch="345" w:charSpace="194"/>
        </w:sectPr>
      </w:pPr>
      <w:r>
        <w:rPr>
          <w:rFonts w:asci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D9D461" wp14:editId="5E78ACBA">
                <wp:simplePos x="0" y="0"/>
                <wp:positionH relativeFrom="column">
                  <wp:posOffset>5452110</wp:posOffset>
                </wp:positionH>
                <wp:positionV relativeFrom="paragraph">
                  <wp:posOffset>106680</wp:posOffset>
                </wp:positionV>
                <wp:extent cx="1228725" cy="228600"/>
                <wp:effectExtent l="1270" t="4445" r="0" b="0"/>
                <wp:wrapNone/>
                <wp:docPr id="138034580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68DA" w14:textId="6E59691D" w:rsidR="000E45C5" w:rsidRDefault="000E45C5">
                            <w:r w:rsidRPr="0023205B"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23205B"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>→健保）</w:t>
                            </w:r>
                            <w:r w:rsidR="00360912"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287100">
                              <w:rPr>
                                <w:rFonts w:ascii="HG丸ｺﾞｼｯｸM-PRO"/>
                                <w:sz w:val="16"/>
                                <w:szCs w:val="16"/>
                              </w:rPr>
                              <w:t>6</w:t>
                            </w:r>
                            <w:r w:rsidR="00E26D47">
                              <w:rPr>
                                <w:rFonts w:asci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1560EA"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9D46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29.3pt;margin-top:8.4pt;width:96.7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" filled="f" stroked="f">
                <v:textbox inset="5.85pt,.7pt,5.85pt,.7pt">
                  <w:txbxContent>
                    <w:p w14:paraId="751B68DA" w14:textId="6E59691D" w:rsidR="000E45C5" w:rsidRDefault="000E45C5">
                      <w:r w:rsidRPr="0023205B">
                        <w:rPr>
                          <w:rFonts w:asci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hint="eastAsia"/>
                          <w:sz w:val="16"/>
                          <w:szCs w:val="16"/>
                        </w:rPr>
                        <w:t>個人</w:t>
                      </w:r>
                      <w:r w:rsidRPr="0023205B">
                        <w:rPr>
                          <w:rFonts w:ascii="HG丸ｺﾞｼｯｸM-PRO" w:hint="eastAsia"/>
                          <w:sz w:val="16"/>
                          <w:szCs w:val="16"/>
                        </w:rPr>
                        <w:t>→健保）</w:t>
                      </w:r>
                      <w:r w:rsidR="00360912">
                        <w:rPr>
                          <w:rFonts w:ascii="HG丸ｺﾞｼｯｸM-PRO" w:hint="eastAsia"/>
                          <w:sz w:val="16"/>
                          <w:szCs w:val="16"/>
                        </w:rPr>
                        <w:t>R</w:t>
                      </w:r>
                      <w:r w:rsidR="00287100">
                        <w:rPr>
                          <w:rFonts w:ascii="HG丸ｺﾞｼｯｸM-PRO"/>
                          <w:sz w:val="16"/>
                          <w:szCs w:val="16"/>
                        </w:rPr>
                        <w:t>6</w:t>
                      </w:r>
                      <w:r w:rsidR="00E26D47">
                        <w:rPr>
                          <w:rFonts w:ascii="HG丸ｺﾞｼｯｸM-PRO"/>
                          <w:sz w:val="16"/>
                          <w:szCs w:val="16"/>
                        </w:rPr>
                        <w:t>.</w:t>
                      </w:r>
                      <w:r w:rsidR="001560EA">
                        <w:rPr>
                          <w:rFonts w:ascii="HG丸ｺﾞｼｯｸM-PRO" w:hint="eastAsia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0D68058" w14:textId="24929367" w:rsidR="00955526" w:rsidRDefault="00071D8D" w:rsidP="00772A9D">
      <w:pPr>
        <w:ind w:rightChars="-300" w:right="-723" w:firstLineChars="900" w:firstLine="252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禁煙お助け事業</w:t>
      </w:r>
      <w:r w:rsidR="00FB047B" w:rsidRPr="00631EC8">
        <w:rPr>
          <w:rFonts w:hint="eastAsia"/>
          <w:sz w:val="28"/>
          <w:szCs w:val="28"/>
        </w:rPr>
        <w:t xml:space="preserve">　</w:t>
      </w:r>
      <w:r w:rsidR="00FB047B">
        <w:rPr>
          <w:rFonts w:hint="eastAsia"/>
          <w:sz w:val="28"/>
          <w:szCs w:val="28"/>
        </w:rPr>
        <w:t>参加</w:t>
      </w:r>
      <w:r w:rsidR="00FB047B" w:rsidRPr="00631EC8">
        <w:rPr>
          <w:rFonts w:hint="eastAsia"/>
          <w:sz w:val="28"/>
          <w:szCs w:val="28"/>
        </w:rPr>
        <w:t>要領</w:t>
      </w:r>
      <w:r w:rsidR="00FB047B">
        <w:rPr>
          <w:rFonts w:hint="eastAsia"/>
          <w:sz w:val="28"/>
          <w:szCs w:val="28"/>
        </w:rPr>
        <w:t>】</w:t>
      </w:r>
    </w:p>
    <w:p w14:paraId="732C2D42" w14:textId="1F9A2158" w:rsidR="00A56E99" w:rsidRDefault="009D21B7" w:rsidP="004C318D">
      <w:pPr>
        <w:spacing w:line="300" w:lineRule="exact"/>
        <w:ind w:leftChars="-176" w:left="2109" w:rightChars="-294" w:right="-708" w:hangingChars="1201" w:hanging="2533"/>
        <w:rPr>
          <w:rFonts w:ascii="HG丸ｺﾞｼｯｸM-PRO"/>
          <w:noProof/>
          <w:sz w:val="21"/>
          <w:szCs w:val="21"/>
        </w:rPr>
      </w:pPr>
      <w:r>
        <w:rPr>
          <w:rFonts w:ascii="HG丸ｺﾞｼｯｸM-PRO" w:hint="eastAsia"/>
          <w:sz w:val="21"/>
          <w:szCs w:val="21"/>
        </w:rPr>
        <w:t>１</w:t>
      </w:r>
      <w:r w:rsidR="00A56E99" w:rsidRPr="00FD0CD2">
        <w:rPr>
          <w:rFonts w:hint="eastAsia"/>
          <w:sz w:val="21"/>
          <w:szCs w:val="21"/>
        </w:rPr>
        <w:t>．</w:t>
      </w:r>
      <w:r w:rsidR="00A56E99" w:rsidRPr="00FD0CD2">
        <w:rPr>
          <w:rFonts w:ascii="HG丸ｺﾞｼｯｸM-PRO" w:hint="eastAsia"/>
          <w:sz w:val="21"/>
          <w:szCs w:val="21"/>
        </w:rPr>
        <w:t>【参加コース紹介】</w:t>
      </w:r>
    </w:p>
    <w:p w14:paraId="620520E3" w14:textId="7C322B11" w:rsidR="00A56E99" w:rsidRDefault="009D21B7" w:rsidP="004C318D">
      <w:pPr>
        <w:spacing w:line="300" w:lineRule="exact"/>
        <w:ind w:leftChars="-176" w:left="2109" w:rightChars="-294" w:right="-708" w:hangingChars="1201" w:hanging="2533"/>
        <w:rPr>
          <w:rFonts w:ascii="HG丸ｺﾞｼｯｸM-PRO"/>
          <w:noProof/>
          <w:sz w:val="21"/>
          <w:szCs w:val="21"/>
        </w:rPr>
      </w:pPr>
      <w:r>
        <w:rPr>
          <w:rFonts w:ascii="HG丸ｺﾞｼｯｸM-PRO"/>
          <w:noProof/>
          <w:sz w:val="21"/>
          <w:szCs w:val="21"/>
        </w:rPr>
        <w:drawing>
          <wp:anchor distT="0" distB="0" distL="114300" distR="114300" simplePos="0" relativeHeight="251720192" behindDoc="0" locked="0" layoutInCell="1" allowOverlap="1" wp14:anchorId="5BB5679D" wp14:editId="46D27D7F">
            <wp:simplePos x="0" y="0"/>
            <wp:positionH relativeFrom="column">
              <wp:posOffset>-139065</wp:posOffset>
            </wp:positionH>
            <wp:positionV relativeFrom="paragraph">
              <wp:posOffset>206375</wp:posOffset>
            </wp:positionV>
            <wp:extent cx="6327140" cy="3038475"/>
            <wp:effectExtent l="0" t="0" r="0" b="9525"/>
            <wp:wrapNone/>
            <wp:docPr id="3975947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94779" name="図 397594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1024" w14:textId="5E8DACFC" w:rsidR="00A56E99" w:rsidRDefault="00A56E99" w:rsidP="004C318D">
      <w:pPr>
        <w:spacing w:line="300" w:lineRule="exact"/>
        <w:ind w:leftChars="-176" w:left="2109" w:rightChars="-294" w:right="-708" w:hangingChars="1201" w:hanging="2533"/>
        <w:rPr>
          <w:rFonts w:ascii="HG丸ｺﾞｼｯｸM-PRO"/>
          <w:noProof/>
          <w:sz w:val="21"/>
          <w:szCs w:val="21"/>
        </w:rPr>
      </w:pPr>
    </w:p>
    <w:p w14:paraId="0A9D242C" w14:textId="5416D263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0129FB36" w14:textId="7FB50EBA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32FCF3CD" w14:textId="5FBE1FA9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050DF596" w14:textId="79EEF970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3F69BE2E" w14:textId="6C4C6966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7E88D2FA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015379A9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0CE72107" w14:textId="2D41239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5D793974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5CF05652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4014B5E3" w14:textId="4713D819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1283A134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54CCFBEB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5105BE9C" w14:textId="726F774F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77C70F91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675E6E59" w14:textId="77777777" w:rsidR="00A56E99" w:rsidRDefault="00A56E99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</w:p>
    <w:p w14:paraId="45081A74" w14:textId="03E2A8E6" w:rsidR="00FB047B" w:rsidRDefault="009D21B7" w:rsidP="004C318D">
      <w:pPr>
        <w:spacing w:line="300" w:lineRule="exact"/>
        <w:ind w:leftChars="-176" w:left="2230" w:rightChars="-294" w:right="-708" w:hangingChars="1201" w:hanging="2654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B047B" w:rsidRPr="00FD0CD2">
        <w:rPr>
          <w:rFonts w:hint="eastAsia"/>
          <w:sz w:val="22"/>
          <w:szCs w:val="22"/>
        </w:rPr>
        <w:t>．【補助対象者】　禁煙したい</w:t>
      </w:r>
      <w:r w:rsidR="00FB047B" w:rsidRPr="00FD0CD2">
        <w:rPr>
          <w:rFonts w:hint="eastAsia"/>
          <w:sz w:val="22"/>
          <w:szCs w:val="22"/>
        </w:rPr>
        <w:t>20</w:t>
      </w:r>
      <w:r w:rsidR="00FB047B" w:rsidRPr="00FD0CD2">
        <w:rPr>
          <w:rFonts w:hint="eastAsia"/>
          <w:sz w:val="22"/>
          <w:szCs w:val="22"/>
        </w:rPr>
        <w:t>歳以上の被保険者・被扶養者</w:t>
      </w:r>
    </w:p>
    <w:p w14:paraId="75D12974" w14:textId="77777777" w:rsidR="009D21B7" w:rsidRPr="00FD0CD2" w:rsidRDefault="009D21B7" w:rsidP="004C318D">
      <w:pPr>
        <w:spacing w:line="300" w:lineRule="exact"/>
        <w:ind w:leftChars="-176" w:left="2230" w:rightChars="-294" w:right="-708" w:hangingChars="1201" w:hanging="2654"/>
        <w:rPr>
          <w:rFonts w:hint="eastAsia"/>
          <w:sz w:val="22"/>
          <w:szCs w:val="22"/>
        </w:rPr>
      </w:pPr>
    </w:p>
    <w:p w14:paraId="3647088A" w14:textId="37E97C0F" w:rsidR="0090502C" w:rsidRPr="00FD0CD2" w:rsidRDefault="009D21B7" w:rsidP="00FD0CD2">
      <w:pPr>
        <w:spacing w:beforeLines="50" w:before="172" w:line="300" w:lineRule="exact"/>
        <w:ind w:leftChars="-176" w:left="20" w:hangingChars="201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B047B" w:rsidRPr="00FD0CD2">
        <w:rPr>
          <w:rFonts w:hint="eastAsia"/>
          <w:sz w:val="22"/>
          <w:szCs w:val="22"/>
        </w:rPr>
        <w:t>．【組合補助額】</w:t>
      </w:r>
      <w:r w:rsidR="00A653B7" w:rsidRPr="00FD0CD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</w:t>
      </w:r>
      <w:proofErr w:type="spellStart"/>
      <w:r w:rsidRPr="009D21B7">
        <w:rPr>
          <w:rFonts w:hint="eastAsia"/>
          <w:sz w:val="21"/>
          <w:szCs w:val="21"/>
        </w:rPr>
        <w:t>ascureDr</w:t>
      </w:r>
      <w:proofErr w:type="spellEnd"/>
      <w:r w:rsidRPr="009D21B7">
        <w:rPr>
          <w:rFonts w:hint="eastAsia"/>
          <w:sz w:val="21"/>
          <w:szCs w:val="21"/>
        </w:rPr>
        <w:t>.</w:t>
      </w:r>
      <w:r w:rsidRPr="009D21B7">
        <w:rPr>
          <w:rFonts w:hint="eastAsia"/>
          <w:sz w:val="21"/>
          <w:szCs w:val="21"/>
        </w:rPr>
        <w:t>卒煙</w:t>
      </w:r>
      <w:r w:rsidRPr="009D21B7">
        <w:rPr>
          <w:rFonts w:hint="eastAsia"/>
          <w:sz w:val="21"/>
          <w:szCs w:val="21"/>
        </w:rPr>
        <w:t>」</w:t>
      </w:r>
      <w:r w:rsidR="00085A53" w:rsidRPr="00FD0CD2">
        <w:rPr>
          <w:rFonts w:hint="eastAsia"/>
          <w:sz w:val="22"/>
          <w:szCs w:val="22"/>
        </w:rPr>
        <w:t>「</w:t>
      </w:r>
      <w:proofErr w:type="spellStart"/>
      <w:r w:rsidR="00382537" w:rsidRPr="00FD0CD2">
        <w:rPr>
          <w:rFonts w:hint="eastAsia"/>
          <w:sz w:val="22"/>
          <w:szCs w:val="22"/>
        </w:rPr>
        <w:t>a</w:t>
      </w:r>
      <w:r w:rsidR="00382537" w:rsidRPr="00FD0CD2">
        <w:rPr>
          <w:sz w:val="22"/>
          <w:szCs w:val="22"/>
        </w:rPr>
        <w:t>scure</w:t>
      </w:r>
      <w:proofErr w:type="spellEnd"/>
      <w:r w:rsidR="00382537" w:rsidRPr="00FD0CD2">
        <w:rPr>
          <w:rFonts w:hint="eastAsia"/>
          <w:sz w:val="22"/>
          <w:szCs w:val="22"/>
        </w:rPr>
        <w:t>卒煙</w:t>
      </w:r>
      <w:r w:rsidR="00085A53" w:rsidRPr="00FD0CD2">
        <w:rPr>
          <w:rFonts w:hint="eastAsia"/>
          <w:sz w:val="22"/>
          <w:szCs w:val="22"/>
        </w:rPr>
        <w:t>」</w:t>
      </w:r>
      <w:r w:rsidR="003D60AD" w:rsidRPr="00FD0CD2">
        <w:rPr>
          <w:rFonts w:hint="eastAsia"/>
          <w:sz w:val="22"/>
          <w:szCs w:val="22"/>
        </w:rPr>
        <w:t xml:space="preserve"> </w:t>
      </w:r>
      <w:r w:rsidR="003D60AD" w:rsidRPr="00FD0CD2">
        <w:rPr>
          <w:rFonts w:hint="eastAsia"/>
          <w:sz w:val="22"/>
          <w:szCs w:val="22"/>
        </w:rPr>
        <w:t>⇒</w:t>
      </w:r>
      <w:r w:rsidR="00C85CB0" w:rsidRPr="00FD0CD2">
        <w:rPr>
          <w:rFonts w:hint="eastAsia"/>
          <w:sz w:val="22"/>
          <w:szCs w:val="22"/>
        </w:rPr>
        <w:t xml:space="preserve"> </w:t>
      </w:r>
      <w:r w:rsidR="00382537" w:rsidRPr="00FD0CD2">
        <w:rPr>
          <w:rFonts w:hint="eastAsia"/>
          <w:sz w:val="22"/>
          <w:szCs w:val="22"/>
        </w:rPr>
        <w:t>全額組合補助</w:t>
      </w:r>
    </w:p>
    <w:p w14:paraId="11EDB864" w14:textId="0FEB9143" w:rsidR="00382537" w:rsidRPr="00FD0CD2" w:rsidRDefault="00382537" w:rsidP="004C318D">
      <w:pPr>
        <w:spacing w:line="300" w:lineRule="exact"/>
        <w:ind w:leftChars="-176" w:left="20" w:hangingChars="201" w:hanging="444"/>
        <w:rPr>
          <w:sz w:val="22"/>
          <w:szCs w:val="22"/>
        </w:rPr>
      </w:pPr>
      <w:r w:rsidRPr="00FD0CD2">
        <w:rPr>
          <w:rFonts w:hint="eastAsia"/>
          <w:sz w:val="22"/>
          <w:szCs w:val="22"/>
        </w:rPr>
        <w:t xml:space="preserve">　　　　　　　　　</w:t>
      </w:r>
      <w:bookmarkStart w:id="3" w:name="_Hlk98230948"/>
      <w:r w:rsidR="004E1627">
        <w:rPr>
          <w:rFonts w:hint="eastAsia"/>
          <w:sz w:val="22"/>
          <w:szCs w:val="22"/>
        </w:rPr>
        <w:t xml:space="preserve"> </w:t>
      </w:r>
      <w:r w:rsidR="00085A53" w:rsidRPr="00FD0CD2">
        <w:rPr>
          <w:rFonts w:hint="eastAsia"/>
          <w:sz w:val="22"/>
          <w:szCs w:val="22"/>
        </w:rPr>
        <w:t>「</w:t>
      </w:r>
      <w:r w:rsidRPr="00FD0CD2">
        <w:rPr>
          <w:rFonts w:hint="eastAsia"/>
          <w:sz w:val="22"/>
          <w:szCs w:val="22"/>
        </w:rPr>
        <w:t>禁煙外来</w:t>
      </w:r>
      <w:r w:rsidR="00C85CB0" w:rsidRPr="00FD0CD2">
        <w:rPr>
          <w:rFonts w:hint="eastAsia"/>
          <w:sz w:val="22"/>
          <w:szCs w:val="22"/>
        </w:rPr>
        <w:t>（医療機関）</w:t>
      </w:r>
      <w:r w:rsidR="00085A53" w:rsidRPr="00FD0CD2">
        <w:rPr>
          <w:rFonts w:hint="eastAsia"/>
          <w:sz w:val="22"/>
          <w:szCs w:val="22"/>
        </w:rPr>
        <w:t>」</w:t>
      </w:r>
      <w:r w:rsidR="003D60AD" w:rsidRPr="00FD0CD2">
        <w:rPr>
          <w:rFonts w:hint="eastAsia"/>
          <w:sz w:val="22"/>
          <w:szCs w:val="22"/>
        </w:rPr>
        <w:t xml:space="preserve"> </w:t>
      </w:r>
      <w:r w:rsidRPr="00FD0CD2">
        <w:rPr>
          <w:rFonts w:hint="eastAsia"/>
          <w:sz w:val="22"/>
          <w:szCs w:val="22"/>
        </w:rPr>
        <w:t>⇒</w:t>
      </w:r>
      <w:r w:rsidR="00C85CB0" w:rsidRPr="00FD0CD2">
        <w:rPr>
          <w:rFonts w:hint="eastAsia"/>
          <w:sz w:val="22"/>
          <w:szCs w:val="22"/>
        </w:rPr>
        <w:t xml:space="preserve"> </w:t>
      </w:r>
      <w:bookmarkEnd w:id="3"/>
      <w:r w:rsidRPr="00FD0CD2">
        <w:rPr>
          <w:rFonts w:hint="eastAsia"/>
          <w:sz w:val="22"/>
          <w:szCs w:val="22"/>
        </w:rPr>
        <w:t>医療機関で支払った費用の半額（上限</w:t>
      </w:r>
      <w:r w:rsidR="007D7C7A" w:rsidRPr="00FD0CD2">
        <w:rPr>
          <w:rFonts w:hint="eastAsia"/>
          <w:sz w:val="22"/>
          <w:szCs w:val="22"/>
        </w:rPr>
        <w:t>10,000</w:t>
      </w:r>
      <w:r w:rsidR="007D7C7A" w:rsidRPr="00FD0CD2">
        <w:rPr>
          <w:rFonts w:hint="eastAsia"/>
          <w:sz w:val="22"/>
          <w:szCs w:val="22"/>
        </w:rPr>
        <w:t>円）</w:t>
      </w:r>
    </w:p>
    <w:p w14:paraId="2C3D674B" w14:textId="3B6801C7" w:rsidR="00A56E99" w:rsidRPr="00FD0CD2" w:rsidRDefault="00382537" w:rsidP="004C318D">
      <w:pPr>
        <w:widowControl/>
        <w:spacing w:line="300" w:lineRule="exact"/>
        <w:ind w:leftChars="-176" w:left="20" w:hangingChars="201" w:hanging="444"/>
        <w:jc w:val="left"/>
        <w:rPr>
          <w:sz w:val="22"/>
          <w:szCs w:val="22"/>
        </w:rPr>
      </w:pPr>
      <w:r w:rsidRPr="00FD0CD2">
        <w:rPr>
          <w:rFonts w:hint="eastAsia"/>
          <w:sz w:val="22"/>
          <w:szCs w:val="22"/>
        </w:rPr>
        <w:t xml:space="preserve">　　　　　　　　　※</w:t>
      </w:r>
      <w:r w:rsidRPr="00FD0CD2">
        <w:rPr>
          <w:rFonts w:ascii="HG丸ｺﾞｼｯｸM-PRO" w:hint="eastAsia"/>
          <w:sz w:val="22"/>
          <w:szCs w:val="22"/>
        </w:rPr>
        <w:t>禁煙に3か月成功した場合に限る</w:t>
      </w:r>
    </w:p>
    <w:p w14:paraId="379E43AF" w14:textId="78B81316" w:rsidR="001560EA" w:rsidRPr="00FD0CD2" w:rsidRDefault="009D21B7" w:rsidP="00FD0CD2">
      <w:pPr>
        <w:spacing w:beforeLines="50" w:before="172"/>
        <w:ind w:leftChars="-176" w:left="20" w:rightChars="-118" w:right="-284" w:hangingChars="201" w:hanging="444"/>
        <w:rPr>
          <w:rFonts w:ascii="HG丸ｺﾞｼｯｸM-PRO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93593E" w:rsidRPr="00FD0CD2">
        <w:rPr>
          <w:rFonts w:hint="eastAsia"/>
          <w:sz w:val="22"/>
          <w:szCs w:val="22"/>
        </w:rPr>
        <w:t>．</w:t>
      </w:r>
      <w:r w:rsidR="00FB047B" w:rsidRPr="00FD0CD2">
        <w:rPr>
          <w:rFonts w:hint="eastAsia"/>
          <w:sz w:val="22"/>
          <w:szCs w:val="22"/>
        </w:rPr>
        <w:t>【参加手続き】</w:t>
      </w:r>
    </w:p>
    <w:p w14:paraId="39D5A0DF" w14:textId="6DDD009B" w:rsidR="009D21B7" w:rsidRPr="00FD0CD2" w:rsidRDefault="009D21B7" w:rsidP="009D21B7">
      <w:pPr>
        <w:ind w:leftChars="-176" w:left="2109" w:rightChars="-294" w:right="-708" w:hangingChars="1201" w:hanging="2533"/>
        <w:rPr>
          <w:sz w:val="21"/>
          <w:szCs w:val="21"/>
          <w:bdr w:val="single" w:sz="4" w:space="0" w:color="auto"/>
        </w:rPr>
      </w:pPr>
      <w:r w:rsidRPr="00FD0CD2">
        <w:rPr>
          <w:rFonts w:hint="eastAsia"/>
          <w:sz w:val="21"/>
          <w:szCs w:val="21"/>
        </w:rPr>
        <w:t xml:space="preserve">　</w:t>
      </w:r>
      <w:proofErr w:type="spellStart"/>
      <w:r w:rsidRPr="00FD0CD2">
        <w:rPr>
          <w:rFonts w:hint="eastAsia"/>
          <w:sz w:val="21"/>
          <w:szCs w:val="21"/>
          <w:bdr w:val="single" w:sz="4" w:space="0" w:color="auto"/>
        </w:rPr>
        <w:t>ascureDr</w:t>
      </w:r>
      <w:proofErr w:type="spellEnd"/>
      <w:r w:rsidRPr="00FD0CD2">
        <w:rPr>
          <w:rFonts w:hint="eastAsia"/>
          <w:sz w:val="21"/>
          <w:szCs w:val="21"/>
          <w:bdr w:val="single" w:sz="4" w:space="0" w:color="auto"/>
        </w:rPr>
        <w:t>.</w:t>
      </w:r>
      <w:r w:rsidRPr="00FD0CD2">
        <w:rPr>
          <w:rFonts w:hint="eastAsia"/>
          <w:sz w:val="21"/>
          <w:szCs w:val="21"/>
          <w:bdr w:val="single" w:sz="4" w:space="0" w:color="auto"/>
        </w:rPr>
        <w:t>卒煙・</w:t>
      </w:r>
      <w:proofErr w:type="spellStart"/>
      <w:r w:rsidRPr="00FD0CD2">
        <w:rPr>
          <w:rFonts w:hint="eastAsia"/>
          <w:sz w:val="21"/>
          <w:szCs w:val="21"/>
          <w:bdr w:val="single" w:sz="4" w:space="0" w:color="auto"/>
        </w:rPr>
        <w:t>ascure</w:t>
      </w:r>
      <w:proofErr w:type="spellEnd"/>
      <w:r w:rsidRPr="00FD0CD2">
        <w:rPr>
          <w:rFonts w:hint="eastAsia"/>
          <w:sz w:val="21"/>
          <w:szCs w:val="21"/>
          <w:bdr w:val="single" w:sz="4" w:space="0" w:color="auto"/>
        </w:rPr>
        <w:t>卒煙</w:t>
      </w:r>
    </w:p>
    <w:p w14:paraId="538963F3" w14:textId="77777777" w:rsidR="009D21B7" w:rsidRPr="00FD0CD2" w:rsidRDefault="009D21B7" w:rsidP="009D21B7">
      <w:pPr>
        <w:spacing w:line="300" w:lineRule="exact"/>
        <w:ind w:leftChars="-176" w:rightChars="-235" w:right="-566" w:hangingChars="201" w:hanging="424"/>
        <w:rPr>
          <w:sz w:val="21"/>
          <w:szCs w:val="21"/>
        </w:rPr>
      </w:pPr>
      <w:bookmarkStart w:id="4" w:name="_Hlk36730167"/>
      <w:bookmarkStart w:id="5" w:name="_Hlk36730784"/>
      <w:r w:rsidRPr="00FD0CD2">
        <w:rPr>
          <w:rFonts w:hint="eastAsia"/>
          <w:sz w:val="21"/>
          <w:szCs w:val="21"/>
        </w:rPr>
        <w:t xml:space="preserve">　</w:t>
      </w:r>
      <w:r w:rsidRPr="00FD0CD2">
        <w:rPr>
          <w:rFonts w:hint="eastAsia"/>
          <w:sz w:val="21"/>
          <w:szCs w:val="21"/>
        </w:rPr>
        <w:t>(</w:t>
      </w:r>
      <w:r w:rsidRPr="00FD0CD2">
        <w:rPr>
          <w:rFonts w:hint="eastAsia"/>
          <w:sz w:val="21"/>
          <w:szCs w:val="21"/>
        </w:rPr>
        <w:t>１</w:t>
      </w:r>
      <w:r w:rsidRPr="00FD0CD2">
        <w:rPr>
          <w:rFonts w:hint="eastAsia"/>
          <w:sz w:val="21"/>
          <w:szCs w:val="21"/>
        </w:rPr>
        <w:t>)</w:t>
      </w:r>
      <w:r w:rsidRPr="00FD0CD2">
        <w:rPr>
          <w:sz w:val="21"/>
          <w:szCs w:val="21"/>
        </w:rPr>
        <w:t xml:space="preserve"> </w:t>
      </w:r>
      <w:r w:rsidRPr="00FD0CD2">
        <w:rPr>
          <w:rFonts w:ascii="HG丸ｺﾞｼｯｸM-PRO" w:hint="eastAsia"/>
          <w:sz w:val="21"/>
          <w:szCs w:val="21"/>
        </w:rPr>
        <w:t>「</w:t>
      </w:r>
      <w:proofErr w:type="spellStart"/>
      <w:r w:rsidRPr="00FD0CD2">
        <w:rPr>
          <w:rFonts w:hint="eastAsia"/>
          <w:sz w:val="21"/>
          <w:szCs w:val="21"/>
        </w:rPr>
        <w:t>ascureDr</w:t>
      </w:r>
      <w:proofErr w:type="spellEnd"/>
      <w:r w:rsidRPr="00FD0CD2">
        <w:rPr>
          <w:rFonts w:hint="eastAsia"/>
          <w:sz w:val="21"/>
          <w:szCs w:val="21"/>
        </w:rPr>
        <w:t>.</w:t>
      </w:r>
      <w:r w:rsidRPr="00FD0CD2">
        <w:rPr>
          <w:rFonts w:hint="eastAsia"/>
          <w:sz w:val="21"/>
          <w:szCs w:val="21"/>
        </w:rPr>
        <w:t>卒煙</w:t>
      </w:r>
      <w:r w:rsidRPr="00FD0CD2">
        <w:rPr>
          <w:rFonts w:ascii="HG丸ｺﾞｼｯｸM-PRO" w:hint="eastAsia"/>
          <w:sz w:val="21"/>
          <w:szCs w:val="21"/>
        </w:rPr>
        <w:t>」、「</w:t>
      </w:r>
      <w:proofErr w:type="spellStart"/>
      <w:r w:rsidRPr="00FD0CD2">
        <w:rPr>
          <w:rFonts w:hint="eastAsia"/>
          <w:sz w:val="21"/>
          <w:szCs w:val="21"/>
        </w:rPr>
        <w:t>ascure</w:t>
      </w:r>
      <w:proofErr w:type="spellEnd"/>
      <w:r w:rsidRPr="00FD0CD2">
        <w:rPr>
          <w:rFonts w:hint="eastAsia"/>
          <w:sz w:val="21"/>
          <w:szCs w:val="21"/>
        </w:rPr>
        <w:t>卒煙</w:t>
      </w:r>
      <w:r w:rsidRPr="00FD0CD2">
        <w:rPr>
          <w:rFonts w:ascii="HG丸ｺﾞｼｯｸM-PRO" w:hint="eastAsia"/>
          <w:sz w:val="21"/>
          <w:szCs w:val="21"/>
        </w:rPr>
        <w:t>」コース</w:t>
      </w:r>
      <w:bookmarkEnd w:id="4"/>
      <w:r w:rsidRPr="00FD0CD2">
        <w:rPr>
          <w:rFonts w:ascii="HG丸ｺﾞｼｯｸM-PRO" w:hint="eastAsia"/>
          <w:sz w:val="21"/>
          <w:szCs w:val="21"/>
        </w:rPr>
        <w:t>に参加を希望する方は、当組合に参加申込書を郵送してください。</w:t>
      </w:r>
      <w:bookmarkEnd w:id="5"/>
    </w:p>
    <w:p w14:paraId="7E21A572" w14:textId="58CC526B" w:rsidR="00C82125" w:rsidRPr="00FD0CD2" w:rsidRDefault="00772A9D" w:rsidP="009D21B7">
      <w:pPr>
        <w:ind w:leftChars="-176" w:left="2109" w:rightChars="-294" w:right="-708" w:hangingChars="1201" w:hanging="2533"/>
        <w:rPr>
          <w:sz w:val="21"/>
          <w:szCs w:val="21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２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委託先となる(株)</w:t>
      </w:r>
      <w:proofErr w:type="spellStart"/>
      <w:r w:rsidR="00C82125" w:rsidRPr="00FD0CD2">
        <w:rPr>
          <w:rFonts w:ascii="HG丸ｺﾞｼｯｸM-PRO" w:hint="eastAsia"/>
          <w:sz w:val="21"/>
          <w:szCs w:val="21"/>
        </w:rPr>
        <w:t>CureApp</w:t>
      </w:r>
      <w:proofErr w:type="spellEnd"/>
      <w:r w:rsidR="00C82125" w:rsidRPr="00FD0CD2">
        <w:rPr>
          <w:rFonts w:ascii="HG丸ｺﾞｼｯｸM-PRO" w:hint="eastAsia"/>
          <w:sz w:val="21"/>
          <w:szCs w:val="21"/>
        </w:rPr>
        <w:t>の</w:t>
      </w:r>
      <w:r w:rsidR="00C82125" w:rsidRPr="00FD0CD2">
        <w:rPr>
          <w:rFonts w:hint="eastAsia"/>
          <w:sz w:val="21"/>
          <w:szCs w:val="21"/>
        </w:rPr>
        <w:t>申し込みフォームから</w:t>
      </w:r>
      <w:r w:rsidR="0093078A" w:rsidRPr="00FD0CD2">
        <w:rPr>
          <w:rFonts w:hint="eastAsia"/>
          <w:sz w:val="21"/>
          <w:szCs w:val="21"/>
        </w:rPr>
        <w:t>2</w:t>
      </w:r>
      <w:r w:rsidR="0093078A" w:rsidRPr="00FD0CD2">
        <w:rPr>
          <w:rFonts w:hint="eastAsia"/>
          <w:sz w:val="21"/>
          <w:szCs w:val="21"/>
        </w:rPr>
        <w:t>週間以内に</w:t>
      </w:r>
      <w:r w:rsidR="00C82125" w:rsidRPr="00FD0CD2">
        <w:rPr>
          <w:rFonts w:hint="eastAsia"/>
          <w:sz w:val="21"/>
          <w:szCs w:val="21"/>
        </w:rPr>
        <w:t>お申し込みください。</w:t>
      </w:r>
    </w:p>
    <w:p w14:paraId="6BD50950" w14:textId="77777777" w:rsidR="00C82125" w:rsidRPr="00FD0CD2" w:rsidRDefault="00C82125" w:rsidP="00772A9D">
      <w:pPr>
        <w:spacing w:line="300" w:lineRule="exact"/>
        <w:ind w:leftChars="24" w:left="60" w:hangingChars="1" w:hanging="2"/>
        <w:jc w:val="left"/>
        <w:rPr>
          <w:sz w:val="21"/>
          <w:szCs w:val="21"/>
        </w:rPr>
      </w:pPr>
      <w:r w:rsidRPr="00FD0CD2">
        <w:rPr>
          <w:rFonts w:hint="eastAsia"/>
          <w:sz w:val="21"/>
          <w:szCs w:val="21"/>
        </w:rPr>
        <w:t>※当組合から届くパンフレットに申し込みフォームのリンク先（</w:t>
      </w:r>
      <w:r w:rsidRPr="00FD0CD2">
        <w:rPr>
          <w:rFonts w:hint="eastAsia"/>
          <w:sz w:val="21"/>
          <w:szCs w:val="21"/>
        </w:rPr>
        <w:t>QR</w:t>
      </w:r>
      <w:r w:rsidRPr="00FD0CD2">
        <w:rPr>
          <w:rFonts w:hint="eastAsia"/>
          <w:sz w:val="21"/>
          <w:szCs w:val="21"/>
        </w:rPr>
        <w:t>コード）を掲載しています。</w:t>
      </w:r>
    </w:p>
    <w:p w14:paraId="1FC05DC0" w14:textId="42DAB3DC" w:rsidR="00C82125" w:rsidRPr="00FD0CD2" w:rsidRDefault="00772A9D" w:rsidP="00772A9D">
      <w:pPr>
        <w:spacing w:line="300" w:lineRule="exact"/>
        <w:ind w:leftChars="-176" w:hangingChars="201" w:hanging="424"/>
        <w:rPr>
          <w:sz w:val="21"/>
          <w:szCs w:val="21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３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参加者は、スマートフォンやパソコンで禁煙に向けて取り組んでください。</w:t>
      </w:r>
    </w:p>
    <w:p w14:paraId="31D94B12" w14:textId="5851D1D1" w:rsidR="00C82125" w:rsidRPr="00FD0CD2" w:rsidRDefault="00772A9D" w:rsidP="00C82125">
      <w:pPr>
        <w:ind w:leftChars="-176" w:left="133" w:hangingChars="264" w:hanging="557"/>
        <w:rPr>
          <w:sz w:val="21"/>
          <w:szCs w:val="21"/>
          <w:bdr w:val="single" w:sz="4" w:space="0" w:color="auto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  <w:bdr w:val="single" w:sz="4" w:space="0" w:color="auto"/>
        </w:rPr>
        <w:t>禁煙外来（医療機関）コース</w:t>
      </w:r>
    </w:p>
    <w:p w14:paraId="7821AD7B" w14:textId="096C01F9" w:rsidR="00C82125" w:rsidRPr="00FD0CD2" w:rsidRDefault="00772A9D" w:rsidP="00772A9D">
      <w:pPr>
        <w:spacing w:line="300" w:lineRule="exact"/>
        <w:ind w:leftChars="-176" w:left="133" w:hangingChars="264" w:hanging="557"/>
        <w:rPr>
          <w:rFonts w:ascii="HG丸ｺﾞｼｯｸM-PRO"/>
          <w:sz w:val="21"/>
          <w:szCs w:val="21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１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「禁煙外来（医療機関）」コースに参加を希望する方は、当組合に参加申込書を郵送してくださ</w:t>
      </w:r>
      <w:r w:rsidRPr="00FD0CD2">
        <w:rPr>
          <w:rFonts w:ascii="HG丸ｺﾞｼｯｸM-PRO" w:hint="eastAsia"/>
          <w:sz w:val="21"/>
          <w:szCs w:val="21"/>
        </w:rPr>
        <w:t>い。</w:t>
      </w:r>
    </w:p>
    <w:p w14:paraId="3F092D83" w14:textId="45B0E3C9" w:rsidR="00C82125" w:rsidRPr="00FD0CD2" w:rsidRDefault="00772A9D" w:rsidP="00772A9D">
      <w:pPr>
        <w:spacing w:line="300" w:lineRule="exact"/>
        <w:ind w:leftChars="-176" w:left="133" w:hangingChars="264" w:hanging="557"/>
        <w:rPr>
          <w:sz w:val="21"/>
          <w:szCs w:val="21"/>
          <w:bdr w:val="single" w:sz="4" w:space="0" w:color="auto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２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当組合から【禁煙外来（医療機関）補助金支給申請書】（様式４）を送付します。</w:t>
      </w:r>
    </w:p>
    <w:p w14:paraId="5E23CEBC" w14:textId="2E1F6359" w:rsidR="00C82125" w:rsidRPr="00FD0CD2" w:rsidRDefault="00772A9D" w:rsidP="00772A9D">
      <w:pPr>
        <w:spacing w:line="300" w:lineRule="exact"/>
        <w:ind w:leftChars="-176" w:left="133" w:hangingChars="264" w:hanging="557"/>
        <w:rPr>
          <w:sz w:val="21"/>
          <w:szCs w:val="21"/>
          <w:bdr w:val="single" w:sz="4" w:space="0" w:color="auto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３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参加者は医療機関の禁煙外来で禁煙に向けて取り組んでください。</w:t>
      </w:r>
    </w:p>
    <w:p w14:paraId="3D2FA731" w14:textId="3F16CDEF" w:rsidR="00772A9D" w:rsidRPr="00FD0CD2" w:rsidRDefault="00772A9D" w:rsidP="00772A9D">
      <w:pPr>
        <w:spacing w:line="300" w:lineRule="exact"/>
        <w:ind w:leftChars="-176" w:left="133" w:hangingChars="264" w:hanging="557"/>
        <w:rPr>
          <w:rFonts w:ascii="HG丸ｺﾞｼｯｸM-PRO"/>
          <w:sz w:val="21"/>
          <w:szCs w:val="21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４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３か月間、禁煙に成功したら、【補助金支給申請書】に記入後、領収書の原本を添付し、当組合</w:t>
      </w:r>
      <w:r w:rsidR="001B2DA7">
        <w:rPr>
          <w:rFonts w:ascii="HG丸ｺﾞｼｯｸM-PRO" w:hint="eastAsia"/>
          <w:sz w:val="21"/>
          <w:szCs w:val="21"/>
        </w:rPr>
        <w:t>に</w:t>
      </w:r>
    </w:p>
    <w:p w14:paraId="1EBEDB77" w14:textId="05308F5E" w:rsidR="00C82125" w:rsidRPr="00FD0CD2" w:rsidRDefault="00772A9D" w:rsidP="00772A9D">
      <w:pPr>
        <w:spacing w:line="300" w:lineRule="exact"/>
        <w:ind w:leftChars="-176" w:left="133" w:hangingChars="264" w:hanging="557"/>
        <w:rPr>
          <w:sz w:val="21"/>
          <w:szCs w:val="21"/>
          <w:bdr w:val="single" w:sz="4" w:space="0" w:color="auto"/>
        </w:rPr>
      </w:pPr>
      <w:r w:rsidRPr="00FD0CD2">
        <w:rPr>
          <w:rFonts w:ascii="HG丸ｺﾞｼｯｸM-PRO" w:hint="eastAsia"/>
          <w:sz w:val="21"/>
          <w:szCs w:val="21"/>
        </w:rPr>
        <w:t xml:space="preserve">　　　</w:t>
      </w:r>
      <w:r w:rsidR="00C82125" w:rsidRPr="00FD0CD2">
        <w:rPr>
          <w:rFonts w:ascii="HG丸ｺﾞｼｯｸM-PRO" w:hint="eastAsia"/>
          <w:sz w:val="21"/>
          <w:szCs w:val="21"/>
        </w:rPr>
        <w:t>送付してください。</w:t>
      </w:r>
    </w:p>
    <w:p w14:paraId="4FD85FA3" w14:textId="77777777" w:rsidR="009D21B7" w:rsidRDefault="00772A9D" w:rsidP="009D21B7">
      <w:pPr>
        <w:spacing w:line="300" w:lineRule="exact"/>
        <w:ind w:leftChars="-176" w:left="59" w:hangingChars="229" w:hanging="483"/>
        <w:rPr>
          <w:rFonts w:ascii="HG丸ｺﾞｼｯｸM-PRO"/>
          <w:sz w:val="21"/>
          <w:szCs w:val="21"/>
        </w:rPr>
      </w:pPr>
      <w:r w:rsidRPr="00FD0CD2">
        <w:rPr>
          <w:rFonts w:hint="eastAsia"/>
          <w:sz w:val="21"/>
          <w:szCs w:val="21"/>
        </w:rPr>
        <w:t xml:space="preserve">　</w:t>
      </w:r>
      <w:r w:rsidR="00C82125" w:rsidRPr="00FD0CD2">
        <w:rPr>
          <w:rFonts w:hint="eastAsia"/>
          <w:sz w:val="21"/>
          <w:szCs w:val="21"/>
        </w:rPr>
        <w:t>(</w:t>
      </w:r>
      <w:r w:rsidR="00C82125" w:rsidRPr="00FD0CD2">
        <w:rPr>
          <w:rFonts w:hint="eastAsia"/>
          <w:sz w:val="21"/>
          <w:szCs w:val="21"/>
        </w:rPr>
        <w:t>５</w:t>
      </w:r>
      <w:r w:rsidR="00C82125" w:rsidRPr="00FD0CD2">
        <w:rPr>
          <w:rFonts w:hint="eastAsia"/>
          <w:sz w:val="21"/>
          <w:szCs w:val="21"/>
        </w:rPr>
        <w:t>)</w:t>
      </w:r>
      <w:r w:rsidR="00C82125" w:rsidRPr="00FD0CD2">
        <w:rPr>
          <w:sz w:val="21"/>
          <w:szCs w:val="21"/>
        </w:rPr>
        <w:t xml:space="preserve"> </w:t>
      </w:r>
      <w:r w:rsidR="00C82125" w:rsidRPr="00FD0CD2">
        <w:rPr>
          <w:rFonts w:ascii="HG丸ｺﾞｼｯｸM-PRO" w:hint="eastAsia"/>
          <w:sz w:val="21"/>
          <w:szCs w:val="21"/>
        </w:rPr>
        <w:t>申請にもとづき、当組合より指定口座</w:t>
      </w:r>
      <w:r w:rsidR="00C82125" w:rsidRPr="00FD0CD2">
        <w:rPr>
          <w:rFonts w:ascii="HG丸ｺﾞｼｯｸM-PRO" w:hint="eastAsia"/>
          <w:b/>
          <w:sz w:val="21"/>
          <w:szCs w:val="21"/>
          <w:u w:val="double"/>
        </w:rPr>
        <w:t>（被保険者名義の口座に限る）</w:t>
      </w:r>
      <w:r w:rsidR="00C82125" w:rsidRPr="00FD0CD2">
        <w:rPr>
          <w:rFonts w:ascii="HG丸ｺﾞｼｯｸM-PRO" w:hint="eastAsia"/>
          <w:sz w:val="21"/>
          <w:szCs w:val="21"/>
        </w:rPr>
        <w:t>に補助金を支給します。</w:t>
      </w:r>
    </w:p>
    <w:p w14:paraId="518ADCDA" w14:textId="77777777" w:rsidR="009D21B7" w:rsidRDefault="009D21B7" w:rsidP="009D21B7">
      <w:pPr>
        <w:spacing w:line="300" w:lineRule="exact"/>
        <w:ind w:leftChars="-176" w:left="59" w:hangingChars="229" w:hanging="483"/>
        <w:rPr>
          <w:rFonts w:ascii="HG丸ｺﾞｼｯｸM-PRO"/>
          <w:sz w:val="21"/>
          <w:szCs w:val="21"/>
        </w:rPr>
      </w:pPr>
    </w:p>
    <w:p w14:paraId="6ED88256" w14:textId="3AD9D345" w:rsidR="00C82125" w:rsidRPr="00FD0CD2" w:rsidRDefault="009D21B7" w:rsidP="009D21B7">
      <w:pPr>
        <w:spacing w:line="300" w:lineRule="exact"/>
        <w:ind w:leftChars="-176" w:left="82" w:hangingChars="229" w:hanging="506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C82125" w:rsidRPr="00FD0CD2">
        <w:rPr>
          <w:rFonts w:hint="eastAsia"/>
          <w:sz w:val="22"/>
          <w:szCs w:val="22"/>
        </w:rPr>
        <w:t>【注意事項】</w:t>
      </w:r>
    </w:p>
    <w:p w14:paraId="030D0E76" w14:textId="275CA305" w:rsidR="00C82125" w:rsidRPr="00FD0CD2" w:rsidRDefault="00772A9D" w:rsidP="00772A9D">
      <w:pPr>
        <w:spacing w:line="300" w:lineRule="exact"/>
        <w:ind w:leftChars="-76" w:left="30" w:rightChars="-118" w:right="-284" w:hangingChars="101" w:hanging="213"/>
        <w:rPr>
          <w:sz w:val="21"/>
          <w:szCs w:val="21"/>
        </w:rPr>
      </w:pPr>
      <w:bookmarkStart w:id="6" w:name="_Hlk98166409"/>
      <w:r w:rsidRPr="00FD0CD2">
        <w:rPr>
          <w:rFonts w:hint="eastAsia"/>
          <w:sz w:val="21"/>
          <w:szCs w:val="21"/>
        </w:rPr>
        <w:t>●申請は年度内に</w:t>
      </w:r>
      <w:r w:rsidRPr="00FD0CD2">
        <w:rPr>
          <w:rFonts w:hint="eastAsia"/>
          <w:sz w:val="21"/>
          <w:szCs w:val="21"/>
        </w:rPr>
        <w:t>1</w:t>
      </w:r>
      <w:r w:rsidRPr="00FD0CD2">
        <w:rPr>
          <w:rFonts w:hint="eastAsia"/>
          <w:sz w:val="21"/>
          <w:szCs w:val="21"/>
        </w:rPr>
        <w:t>回限りとします。（その他の禁煙お助け事業のコースと重複して利用できません）</w:t>
      </w:r>
      <w:bookmarkEnd w:id="6"/>
    </w:p>
    <w:p w14:paraId="26F08A07" w14:textId="5F2E75C4" w:rsidR="00C82125" w:rsidRPr="00FD0CD2" w:rsidRDefault="0093593E" w:rsidP="0093593E">
      <w:pPr>
        <w:spacing w:line="300" w:lineRule="exact"/>
        <w:ind w:leftChars="-76" w:left="30" w:rightChars="-59" w:right="-142" w:hangingChars="101" w:hanging="213"/>
        <w:rPr>
          <w:sz w:val="21"/>
          <w:szCs w:val="21"/>
        </w:rPr>
      </w:pPr>
      <w:r w:rsidRPr="00FD0CD2">
        <w:rPr>
          <w:rFonts w:hint="eastAsia"/>
          <w:sz w:val="21"/>
          <w:szCs w:val="21"/>
        </w:rPr>
        <w:t>●</w:t>
      </w:r>
      <w:bookmarkStart w:id="7" w:name="_Hlk98229817"/>
      <w:r w:rsidR="009D21B7">
        <w:rPr>
          <w:rFonts w:hint="eastAsia"/>
          <w:sz w:val="22"/>
          <w:szCs w:val="22"/>
        </w:rPr>
        <w:t>「</w:t>
      </w:r>
      <w:proofErr w:type="spellStart"/>
      <w:r w:rsidR="009D21B7" w:rsidRPr="009D21B7">
        <w:rPr>
          <w:rFonts w:hint="eastAsia"/>
          <w:sz w:val="21"/>
          <w:szCs w:val="21"/>
        </w:rPr>
        <w:t>ascureDr</w:t>
      </w:r>
      <w:proofErr w:type="spellEnd"/>
      <w:r w:rsidR="009D21B7" w:rsidRPr="009D21B7">
        <w:rPr>
          <w:rFonts w:hint="eastAsia"/>
          <w:sz w:val="21"/>
          <w:szCs w:val="21"/>
        </w:rPr>
        <w:t>.</w:t>
      </w:r>
      <w:r w:rsidR="009D21B7" w:rsidRPr="009D21B7">
        <w:rPr>
          <w:rFonts w:hint="eastAsia"/>
          <w:sz w:val="21"/>
          <w:szCs w:val="21"/>
        </w:rPr>
        <w:t>卒煙」</w:t>
      </w:r>
      <w:r w:rsidRPr="00FD0CD2">
        <w:rPr>
          <w:rFonts w:hint="eastAsia"/>
          <w:sz w:val="21"/>
          <w:szCs w:val="21"/>
        </w:rPr>
        <w:t>「</w:t>
      </w:r>
      <w:proofErr w:type="spellStart"/>
      <w:r w:rsidRPr="00FD0CD2">
        <w:rPr>
          <w:rFonts w:hint="eastAsia"/>
          <w:sz w:val="21"/>
          <w:szCs w:val="21"/>
        </w:rPr>
        <w:t>a</w:t>
      </w:r>
      <w:r w:rsidRPr="00FD0CD2">
        <w:rPr>
          <w:sz w:val="21"/>
          <w:szCs w:val="21"/>
        </w:rPr>
        <w:t>scure</w:t>
      </w:r>
      <w:proofErr w:type="spellEnd"/>
      <w:r w:rsidRPr="00FD0CD2">
        <w:rPr>
          <w:rFonts w:hint="eastAsia"/>
          <w:sz w:val="21"/>
          <w:szCs w:val="21"/>
        </w:rPr>
        <w:t>卒煙」</w:t>
      </w:r>
      <w:bookmarkEnd w:id="7"/>
      <w:r w:rsidR="009D21B7">
        <w:rPr>
          <w:rFonts w:hint="eastAsia"/>
          <w:sz w:val="21"/>
          <w:szCs w:val="21"/>
        </w:rPr>
        <w:t>を</w:t>
      </w:r>
      <w:r w:rsidR="007D7C7A" w:rsidRPr="00FD0CD2">
        <w:rPr>
          <w:rFonts w:hint="eastAsia"/>
          <w:sz w:val="21"/>
          <w:szCs w:val="21"/>
        </w:rPr>
        <w:t>ご利用いただく</w:t>
      </w:r>
      <w:r w:rsidRPr="00FD0CD2">
        <w:rPr>
          <w:rFonts w:hint="eastAsia"/>
          <w:sz w:val="21"/>
          <w:szCs w:val="21"/>
        </w:rPr>
        <w:t>に</w:t>
      </w:r>
      <w:r w:rsidR="007D7C7A" w:rsidRPr="00FD0CD2">
        <w:rPr>
          <w:rFonts w:hint="eastAsia"/>
          <w:sz w:val="21"/>
          <w:szCs w:val="21"/>
        </w:rPr>
        <w:t>は、</w:t>
      </w:r>
      <w:r w:rsidR="00C82125" w:rsidRPr="00FD0CD2">
        <w:rPr>
          <w:rFonts w:hint="eastAsia"/>
          <w:sz w:val="21"/>
          <w:szCs w:val="21"/>
        </w:rPr>
        <w:t>スマートフォンなどのタブレット端末が必要です。端末・通信費用はご自身で負担をお願いします。</w:t>
      </w:r>
    </w:p>
    <w:p w14:paraId="1C0DB72B" w14:textId="5FE1D2F8" w:rsidR="00C82125" w:rsidRPr="00FD0CD2" w:rsidRDefault="00772A9D" w:rsidP="00772A9D">
      <w:pPr>
        <w:spacing w:line="300" w:lineRule="exact"/>
        <w:ind w:leftChars="-76" w:left="30" w:hangingChars="101" w:hanging="213"/>
        <w:rPr>
          <w:rFonts w:ascii="HG丸ｺﾞｼｯｸM-PRO"/>
          <w:sz w:val="21"/>
          <w:szCs w:val="21"/>
        </w:rPr>
      </w:pPr>
      <w:r w:rsidRPr="00FD0CD2">
        <w:rPr>
          <w:rFonts w:hint="eastAsia"/>
          <w:sz w:val="21"/>
          <w:szCs w:val="21"/>
        </w:rPr>
        <w:t>●</w:t>
      </w:r>
      <w:r w:rsidR="00C82125" w:rsidRPr="00FD0CD2">
        <w:rPr>
          <w:rFonts w:ascii="HG丸ｺﾞｼｯｸM-PRO" w:hint="eastAsia"/>
          <w:sz w:val="21"/>
          <w:szCs w:val="21"/>
        </w:rPr>
        <w:t>「禁煙外来（医療機関）」コースは、3か月間、禁煙に成功した場合にのみ、補助金をお支払</w:t>
      </w:r>
      <w:r w:rsidR="007D7C7A" w:rsidRPr="00FD0CD2">
        <w:rPr>
          <w:rFonts w:ascii="HG丸ｺﾞｼｯｸM-PRO" w:hint="eastAsia"/>
          <w:sz w:val="21"/>
          <w:szCs w:val="21"/>
        </w:rPr>
        <w:t>します。</w:t>
      </w:r>
    </w:p>
    <w:p w14:paraId="5538BD78" w14:textId="74622138" w:rsidR="00C82125" w:rsidRPr="00FD0CD2" w:rsidRDefault="00C82125" w:rsidP="00772A9D">
      <w:pPr>
        <w:spacing w:line="300" w:lineRule="exact"/>
        <w:ind w:leftChars="24" w:left="58"/>
        <w:rPr>
          <w:rFonts w:ascii="HG丸ｺﾞｼｯｸM-PRO"/>
          <w:sz w:val="21"/>
          <w:szCs w:val="21"/>
        </w:rPr>
      </w:pPr>
      <w:r w:rsidRPr="00FD0CD2">
        <w:rPr>
          <w:rFonts w:ascii="HG丸ｺﾞｼｯｸM-PRO" w:hint="eastAsia"/>
          <w:sz w:val="21"/>
          <w:szCs w:val="21"/>
        </w:rPr>
        <w:t>補助金申請書に禁煙成功に関する証明を事業所</w:t>
      </w:r>
      <w:r w:rsidR="007D7C7A" w:rsidRPr="00FD0CD2">
        <w:rPr>
          <w:rFonts w:ascii="HG丸ｺﾞｼｯｸM-PRO" w:hint="eastAsia"/>
          <w:sz w:val="21"/>
          <w:szCs w:val="21"/>
        </w:rPr>
        <w:t>（被扶養者の場合は、被保険者）</w:t>
      </w:r>
      <w:r w:rsidRPr="00FD0CD2">
        <w:rPr>
          <w:rFonts w:ascii="HG丸ｺﾞｼｯｸM-PRO" w:hint="eastAsia"/>
          <w:sz w:val="21"/>
          <w:szCs w:val="21"/>
        </w:rPr>
        <w:t>で受けてください。</w:t>
      </w:r>
    </w:p>
    <w:p w14:paraId="1850B68E" w14:textId="5EE8EDB0" w:rsidR="00591B45" w:rsidRPr="00FD0CD2" w:rsidRDefault="00772A9D" w:rsidP="00772A9D">
      <w:pPr>
        <w:spacing w:line="300" w:lineRule="exact"/>
        <w:ind w:leftChars="-76" w:left="30" w:hangingChars="101" w:hanging="213"/>
        <w:rPr>
          <w:rFonts w:ascii="HG丸ｺﾞｼｯｸM-PRO"/>
          <w:sz w:val="21"/>
          <w:szCs w:val="21"/>
        </w:rPr>
      </w:pPr>
      <w:r w:rsidRPr="00FD0CD2">
        <w:rPr>
          <w:rFonts w:hint="eastAsia"/>
          <w:sz w:val="21"/>
          <w:szCs w:val="21"/>
        </w:rPr>
        <w:t>●</w:t>
      </w:r>
      <w:r w:rsidR="00C82125" w:rsidRPr="00FD0CD2">
        <w:rPr>
          <w:rFonts w:ascii="HG丸ｺﾞｼｯｸM-PRO" w:hint="eastAsia"/>
          <w:sz w:val="21"/>
          <w:szCs w:val="21"/>
        </w:rPr>
        <w:t xml:space="preserve"> 申請期間後の申請の場合、参加することはできません。</w:t>
      </w:r>
    </w:p>
    <w:p w14:paraId="5D45B607" w14:textId="28F36F53" w:rsidR="0093078A" w:rsidRDefault="009D21B7" w:rsidP="00A56E99">
      <w:pPr>
        <w:spacing w:beforeLines="50" w:before="172" w:line="300" w:lineRule="exact"/>
        <w:ind w:leftChars="-176" w:left="60" w:rightChars="-118" w:right="-284" w:hangingChars="201" w:hanging="484"/>
        <w:rPr>
          <w:rFonts w:ascii="HG丸ｺﾞｼｯｸM-PR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40DD6293" wp14:editId="5B3DD338">
            <wp:simplePos x="0" y="0"/>
            <wp:positionH relativeFrom="column">
              <wp:posOffset>5043170</wp:posOffset>
            </wp:positionH>
            <wp:positionV relativeFrom="paragraph">
              <wp:posOffset>60325</wp:posOffset>
            </wp:positionV>
            <wp:extent cx="1140460" cy="1140460"/>
            <wp:effectExtent l="0" t="0" r="254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3A">
        <w:rPr>
          <w:rFonts w:asci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2F4FDF" wp14:editId="308AF2C2">
                <wp:simplePos x="0" y="0"/>
                <wp:positionH relativeFrom="column">
                  <wp:posOffset>4292600</wp:posOffset>
                </wp:positionH>
                <wp:positionV relativeFrom="paragraph">
                  <wp:posOffset>6036310</wp:posOffset>
                </wp:positionV>
                <wp:extent cx="1895475" cy="755650"/>
                <wp:effectExtent l="12065" t="13335" r="6985" b="12065"/>
                <wp:wrapNone/>
                <wp:docPr id="14853251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3C4" w14:textId="77777777" w:rsidR="000E45C5" w:rsidRPr="00E26D47" w:rsidRDefault="000E45C5" w:rsidP="00E26D47">
                            <w:pPr>
                              <w:ind w:firstLineChars="150" w:firstLine="271"/>
                              <w:rPr>
                                <w:rFonts w:ascii="HG丸ｺﾞｼｯｸM-PRO"/>
                                <w:sz w:val="18"/>
                                <w:szCs w:val="18"/>
                              </w:rPr>
                            </w:pPr>
                            <w:r w:rsidRPr="00E26D47">
                              <w:rPr>
                                <w:rFonts w:ascii="HG丸ｺﾞｼｯｸM-PRO" w:hint="eastAsia"/>
                                <w:sz w:val="18"/>
                                <w:szCs w:val="18"/>
                              </w:rPr>
                              <w:t>問い合わせ先</w:t>
                            </w:r>
                          </w:p>
                          <w:p w14:paraId="19BC3451" w14:textId="77777777" w:rsidR="000E45C5" w:rsidRPr="00E26D47" w:rsidRDefault="000E45C5" w:rsidP="00E01A92">
                            <w:pPr>
                              <w:jc w:val="center"/>
                              <w:rPr>
                                <w:rFonts w:ascii="HG丸ｺﾞｼｯｸM-PRO"/>
                                <w:sz w:val="18"/>
                                <w:szCs w:val="18"/>
                              </w:rPr>
                            </w:pPr>
                            <w:r w:rsidRPr="00E26D47">
                              <w:rPr>
                                <w:rFonts w:ascii="HG丸ｺﾞｼｯｸM-PRO" w:hint="eastAsia"/>
                                <w:sz w:val="18"/>
                                <w:szCs w:val="18"/>
                              </w:rPr>
                              <w:t>愛鉄連健康保険組合　健康管理課</w:t>
                            </w:r>
                          </w:p>
                          <w:p w14:paraId="642FC04B" w14:textId="77777777" w:rsidR="000E45C5" w:rsidRPr="00B913B8" w:rsidRDefault="000E45C5" w:rsidP="00E26D47">
                            <w:pPr>
                              <w:ind w:firstLineChars="150" w:firstLine="271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E26D47">
                              <w:rPr>
                                <w:rFonts w:ascii="HG丸ｺﾞｼｯｸM-PRO" w:hint="eastAsia"/>
                                <w:sz w:val="18"/>
                                <w:szCs w:val="18"/>
                              </w:rPr>
                              <w:t>TEL：052-461-61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4FDF" id="Text Box 120" o:spid="_x0000_s1027" type="#_x0000_t202" style="position:absolute;left:0;text-align:left;margin-left:338pt;margin-top:475.3pt;width:149.25pt;height:5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">
                <v:textbox inset="5.85pt,.7pt,5.85pt,.7pt">
                  <w:txbxContent>
                    <w:p w14:paraId="3AEC63C4" w14:textId="77777777" w:rsidR="000E45C5" w:rsidRPr="00E26D47" w:rsidRDefault="000E45C5" w:rsidP="00E26D47">
                      <w:pPr>
                        <w:ind w:firstLineChars="150" w:firstLine="271"/>
                        <w:rPr>
                          <w:rFonts w:ascii="HG丸ｺﾞｼｯｸM-PRO"/>
                          <w:sz w:val="18"/>
                          <w:szCs w:val="18"/>
                        </w:rPr>
                      </w:pPr>
                      <w:r w:rsidRPr="00E26D47">
                        <w:rPr>
                          <w:rFonts w:ascii="HG丸ｺﾞｼｯｸM-PRO" w:hint="eastAsia"/>
                          <w:sz w:val="18"/>
                          <w:szCs w:val="18"/>
                        </w:rPr>
                        <w:t>問い合わせ先</w:t>
                      </w:r>
                    </w:p>
                    <w:p w14:paraId="19BC3451" w14:textId="77777777" w:rsidR="000E45C5" w:rsidRPr="00E26D47" w:rsidRDefault="000E45C5" w:rsidP="00E01A92">
                      <w:pPr>
                        <w:jc w:val="center"/>
                        <w:rPr>
                          <w:rFonts w:ascii="HG丸ｺﾞｼｯｸM-PRO"/>
                          <w:sz w:val="18"/>
                          <w:szCs w:val="18"/>
                        </w:rPr>
                      </w:pPr>
                      <w:r w:rsidRPr="00E26D47">
                        <w:rPr>
                          <w:rFonts w:ascii="HG丸ｺﾞｼｯｸM-PRO" w:hint="eastAsia"/>
                          <w:sz w:val="18"/>
                          <w:szCs w:val="18"/>
                        </w:rPr>
                        <w:t>愛鉄連健康保険組合　健康管理課</w:t>
                      </w:r>
                    </w:p>
                    <w:p w14:paraId="642FC04B" w14:textId="77777777" w:rsidR="000E45C5" w:rsidRPr="00B913B8" w:rsidRDefault="000E45C5" w:rsidP="00E26D47">
                      <w:pPr>
                        <w:ind w:firstLineChars="150" w:firstLine="271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E26D47">
                        <w:rPr>
                          <w:rFonts w:ascii="HG丸ｺﾞｼｯｸM-PRO" w:hint="eastAsia"/>
                          <w:sz w:val="18"/>
                          <w:szCs w:val="18"/>
                        </w:rPr>
                        <w:t>TEL：052-461-6131</w:t>
                      </w:r>
                    </w:p>
                  </w:txbxContent>
                </v:textbox>
              </v:shape>
            </w:pict>
          </mc:Fallback>
        </mc:AlternateContent>
      </w:r>
      <w:r w:rsidR="00C8373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88C48A" wp14:editId="6D2AD014">
                <wp:simplePos x="0" y="0"/>
                <wp:positionH relativeFrom="column">
                  <wp:posOffset>4954905</wp:posOffset>
                </wp:positionH>
                <wp:positionV relativeFrom="paragraph">
                  <wp:posOffset>217805</wp:posOffset>
                </wp:positionV>
                <wp:extent cx="1298575" cy="1736725"/>
                <wp:effectExtent l="0" t="0" r="0" b="0"/>
                <wp:wrapNone/>
                <wp:docPr id="112562444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E7D14" w14:textId="74B26579" w:rsidR="00DE6E5F" w:rsidRDefault="00DE6E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C48A" id="Text Box 131" o:spid="_x0000_s1028" type="#_x0000_t202" style="position:absolute;left:0;text-align:left;margin-left:390.15pt;margin-top:17.15pt;width:102.25pt;height:13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" stroked="f">
                <v:textbox inset="5.85pt,.7pt,5.85pt,.7pt">
                  <w:txbxContent>
                    <w:p w14:paraId="73AE7D14" w14:textId="74B26579" w:rsidR="00DE6E5F" w:rsidRDefault="00DE6E5F"/>
                  </w:txbxContent>
                </v:textbox>
              </v:shape>
            </w:pict>
          </mc:Fallback>
        </mc:AlternateContent>
      </w:r>
    </w:p>
    <w:p w14:paraId="35B6447B" w14:textId="197B4D20" w:rsidR="00371147" w:rsidRDefault="00371147" w:rsidP="0093078A">
      <w:pPr>
        <w:ind w:firstLineChars="100" w:firstLine="211"/>
        <w:rPr>
          <w:rFonts w:ascii="HG丸ｺﾞｼｯｸM-PRO"/>
          <w:sz w:val="21"/>
          <w:szCs w:val="21"/>
        </w:rPr>
      </w:pPr>
    </w:p>
    <w:p w14:paraId="143AA81B" w14:textId="506AF4C5" w:rsidR="00CC5921" w:rsidRPr="00E56DA3" w:rsidRDefault="00C8373A" w:rsidP="0093078A">
      <w:pPr>
        <w:ind w:firstLineChars="100" w:firstLine="241"/>
        <w:rPr>
          <w:rFonts w:asci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63C357" wp14:editId="5ECBEDB4">
                <wp:simplePos x="0" y="0"/>
                <wp:positionH relativeFrom="column">
                  <wp:posOffset>3871595</wp:posOffset>
                </wp:positionH>
                <wp:positionV relativeFrom="paragraph">
                  <wp:posOffset>2402840</wp:posOffset>
                </wp:positionV>
                <wp:extent cx="375285" cy="501650"/>
                <wp:effectExtent l="0" t="0" r="0" b="0"/>
                <wp:wrapNone/>
                <wp:docPr id="15560913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6E458" w14:textId="77777777" w:rsidR="00CC5921" w:rsidRPr="00CC5921" w:rsidRDefault="00CC5921" w:rsidP="00CC592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HG丸ｺﾞｼｯｸM-PRO" w:hAnsi="HG丸ｺﾞｼｯｸM-PRO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</w:pPr>
                            <w:r w:rsidRPr="00CC5921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="horz" wrap="none" lIns="63305" tIns="31652" rIns="63305" bIns="31652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3C357" id="正方形/長方形 2" o:spid="_x0000_s1029" style="position:absolute;left:0;text-align:left;margin-left:304.85pt;margin-top:189.2pt;width:29.55pt;height:39.5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" filled="f" stroked="f">
                <v:textbox style="mso-fit-shape-to-text:t" inset="1.75847mm,.87922mm,1.75847mm,.87922mm">
                  <w:txbxContent>
                    <w:p w14:paraId="50D6E458" w14:textId="77777777" w:rsidR="00CC5921" w:rsidRPr="00CC5921" w:rsidRDefault="00CC5921" w:rsidP="00CC5921">
                      <w:pPr>
                        <w:kinsoku w:val="0"/>
                        <w:overflowPunct w:val="0"/>
                        <w:textAlignment w:val="baseline"/>
                        <w:rPr>
                          <w:rFonts w:ascii="HG丸ｺﾞｼｯｸM-PRO" w:hAnsi="HG丸ｺﾞｼｯｸM-PRO"/>
                          <w:color w:val="000000" w:themeColor="text1"/>
                          <w:kern w:val="24"/>
                          <w:sz w:val="39"/>
                          <w:szCs w:val="39"/>
                        </w:rPr>
                      </w:pPr>
                      <w:r w:rsidRPr="00CC5921">
                        <w:rPr>
                          <w:rFonts w:ascii="HG丸ｺﾞｼｯｸM-PRO" w:hAnsi="HG丸ｺﾞｼｯｸM-PRO" w:hint="eastAsia"/>
                          <w:color w:val="000000" w:themeColor="text1"/>
                          <w:kern w:val="24"/>
                          <w:sz w:val="39"/>
                          <w:szCs w:val="39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18144" behindDoc="0" locked="0" layoutInCell="1" allowOverlap="1" wp14:anchorId="0D3D009D" wp14:editId="772E6779">
                <wp:simplePos x="0" y="0"/>
                <wp:positionH relativeFrom="column">
                  <wp:posOffset>3871594</wp:posOffset>
                </wp:positionH>
                <wp:positionV relativeFrom="paragraph">
                  <wp:posOffset>3124834</wp:posOffset>
                </wp:positionV>
                <wp:extent cx="0" cy="0"/>
                <wp:effectExtent l="0" t="0" r="0" b="0"/>
                <wp:wrapNone/>
                <wp:docPr id="128439276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vert="horz" wrap="square" lIns="63305" tIns="31652" rIns="63305" bIns="31652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8438" id="正方形/長方形 1" o:spid="_x0000_s1026" style="position:absolute;left:0;text-align:left;margin-left:304.85pt;margin-top:246.05pt;width:0;height:0;z-index:251718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" fillcolor="#4f81bd [3204]" strokecolor="black [3213]">
                <v:textbox inset="1.75847mm,.87922mm,1.75847mm,.87922mm"/>
              </v:rect>
            </w:pict>
          </mc:Fallback>
        </mc:AlternateContent>
      </w:r>
    </w:p>
    <w:sectPr w:rsidR="00CC5921" w:rsidRPr="00E56DA3" w:rsidSect="00E95405">
      <w:pgSz w:w="11906" w:h="16838" w:code="9"/>
      <w:pgMar w:top="289" w:right="1134" w:bottom="284" w:left="1134" w:header="851" w:footer="992" w:gutter="0"/>
      <w:cols w:space="425"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FFF2" w14:textId="77777777" w:rsidR="00FF571D" w:rsidRDefault="00FF571D" w:rsidP="00221BF3">
      <w:r>
        <w:separator/>
      </w:r>
    </w:p>
  </w:endnote>
  <w:endnote w:type="continuationSeparator" w:id="0">
    <w:p w14:paraId="632F3467" w14:textId="77777777" w:rsidR="00FF571D" w:rsidRDefault="00FF571D" w:rsidP="0022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3CF7" w14:textId="77777777" w:rsidR="00FF571D" w:rsidRDefault="00FF571D" w:rsidP="00221BF3">
      <w:r>
        <w:separator/>
      </w:r>
    </w:p>
  </w:footnote>
  <w:footnote w:type="continuationSeparator" w:id="0">
    <w:p w14:paraId="5A47806E" w14:textId="77777777" w:rsidR="00FF571D" w:rsidRDefault="00FF571D" w:rsidP="0022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E65"/>
    <w:multiLevelType w:val="hybridMultilevel"/>
    <w:tmpl w:val="FFF28A0E"/>
    <w:lvl w:ilvl="0" w:tplc="14F0B16C">
      <w:start w:val="1"/>
      <w:numFmt w:val="decimalEnclosedCircle"/>
      <w:lvlText w:val="%1"/>
      <w:lvlJc w:val="left"/>
      <w:pPr>
        <w:tabs>
          <w:tab w:val="num" w:pos="2288"/>
        </w:tabs>
        <w:ind w:left="22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1" w15:restartNumberingAfterBreak="0">
    <w:nsid w:val="03D7706F"/>
    <w:multiLevelType w:val="hybridMultilevel"/>
    <w:tmpl w:val="E5A0E696"/>
    <w:lvl w:ilvl="0" w:tplc="64349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21B96"/>
    <w:multiLevelType w:val="hybridMultilevel"/>
    <w:tmpl w:val="2DD843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34361"/>
    <w:multiLevelType w:val="hybridMultilevel"/>
    <w:tmpl w:val="708AF0F4"/>
    <w:lvl w:ilvl="0" w:tplc="3B048846">
      <w:numFmt w:val="bullet"/>
      <w:lvlText w:val="＊"/>
      <w:lvlJc w:val="left"/>
      <w:pPr>
        <w:tabs>
          <w:tab w:val="num" w:pos="5155"/>
        </w:tabs>
        <w:ind w:left="51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35"/>
        </w:tabs>
        <w:ind w:left="5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55"/>
        </w:tabs>
        <w:ind w:left="6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75"/>
        </w:tabs>
        <w:ind w:left="6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95"/>
        </w:tabs>
        <w:ind w:left="6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15"/>
        </w:tabs>
        <w:ind w:left="7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35"/>
        </w:tabs>
        <w:ind w:left="7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55"/>
        </w:tabs>
        <w:ind w:left="8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75"/>
        </w:tabs>
        <w:ind w:left="8575" w:hanging="420"/>
      </w:pPr>
      <w:rPr>
        <w:rFonts w:ascii="Wingdings" w:hAnsi="Wingdings" w:hint="default"/>
      </w:rPr>
    </w:lvl>
  </w:abstractNum>
  <w:abstractNum w:abstractNumId="4" w15:restartNumberingAfterBreak="0">
    <w:nsid w:val="1F374A20"/>
    <w:multiLevelType w:val="hybridMultilevel"/>
    <w:tmpl w:val="E6061F8C"/>
    <w:lvl w:ilvl="0" w:tplc="B7BC1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D7FA2"/>
    <w:multiLevelType w:val="hybridMultilevel"/>
    <w:tmpl w:val="FA6C8A3A"/>
    <w:lvl w:ilvl="0" w:tplc="62D05FD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75299"/>
    <w:multiLevelType w:val="hybridMultilevel"/>
    <w:tmpl w:val="A1D29A1E"/>
    <w:lvl w:ilvl="0" w:tplc="F85A4ADE">
      <w:start w:val="1"/>
      <w:numFmt w:val="decimalEnclosedCircle"/>
      <w:lvlText w:val="%1"/>
      <w:lvlJc w:val="left"/>
      <w:pPr>
        <w:tabs>
          <w:tab w:val="num" w:pos="2288"/>
        </w:tabs>
        <w:ind w:left="22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7" w15:restartNumberingAfterBreak="0">
    <w:nsid w:val="5E145ED8"/>
    <w:multiLevelType w:val="hybridMultilevel"/>
    <w:tmpl w:val="8F9E032C"/>
    <w:lvl w:ilvl="0" w:tplc="862A911E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F10B2"/>
    <w:multiLevelType w:val="hybridMultilevel"/>
    <w:tmpl w:val="B8F63DB0"/>
    <w:lvl w:ilvl="0" w:tplc="AB067C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9870D7"/>
    <w:multiLevelType w:val="hybridMultilevel"/>
    <w:tmpl w:val="C2888472"/>
    <w:lvl w:ilvl="0" w:tplc="ED4E8B6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B9264F"/>
    <w:multiLevelType w:val="hybridMultilevel"/>
    <w:tmpl w:val="271A86BE"/>
    <w:lvl w:ilvl="0" w:tplc="8BC8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8602A"/>
    <w:multiLevelType w:val="hybridMultilevel"/>
    <w:tmpl w:val="65F60F52"/>
    <w:lvl w:ilvl="0" w:tplc="8FB23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02B9C"/>
    <w:multiLevelType w:val="hybridMultilevel"/>
    <w:tmpl w:val="4B6CDF14"/>
    <w:lvl w:ilvl="0" w:tplc="3F54F9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EC03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B026DC"/>
    <w:multiLevelType w:val="hybridMultilevel"/>
    <w:tmpl w:val="1DAA54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70394">
    <w:abstractNumId w:val="8"/>
  </w:num>
  <w:num w:numId="2" w16cid:durableId="386732893">
    <w:abstractNumId w:val="6"/>
  </w:num>
  <w:num w:numId="3" w16cid:durableId="1959986920">
    <w:abstractNumId w:val="0"/>
  </w:num>
  <w:num w:numId="4" w16cid:durableId="1605111407">
    <w:abstractNumId w:val="12"/>
  </w:num>
  <w:num w:numId="5" w16cid:durableId="1519849268">
    <w:abstractNumId w:val="7"/>
  </w:num>
  <w:num w:numId="6" w16cid:durableId="1709913023">
    <w:abstractNumId w:val="3"/>
  </w:num>
  <w:num w:numId="7" w16cid:durableId="1004361546">
    <w:abstractNumId w:val="9"/>
  </w:num>
  <w:num w:numId="8" w16cid:durableId="1252156631">
    <w:abstractNumId w:val="5"/>
  </w:num>
  <w:num w:numId="9" w16cid:durableId="2128965821">
    <w:abstractNumId w:val="1"/>
  </w:num>
  <w:num w:numId="10" w16cid:durableId="1010260885">
    <w:abstractNumId w:val="2"/>
  </w:num>
  <w:num w:numId="11" w16cid:durableId="1948852184">
    <w:abstractNumId w:val="13"/>
  </w:num>
  <w:num w:numId="12" w16cid:durableId="1137650418">
    <w:abstractNumId w:val="4"/>
  </w:num>
  <w:num w:numId="13" w16cid:durableId="1165894553">
    <w:abstractNumId w:val="11"/>
  </w:num>
  <w:num w:numId="14" w16cid:durableId="172683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1B"/>
    <w:rsid w:val="00005CE2"/>
    <w:rsid w:val="00006DAC"/>
    <w:rsid w:val="00012ED9"/>
    <w:rsid w:val="00035529"/>
    <w:rsid w:val="00043E10"/>
    <w:rsid w:val="000447D4"/>
    <w:rsid w:val="00054674"/>
    <w:rsid w:val="000607F4"/>
    <w:rsid w:val="0006470C"/>
    <w:rsid w:val="00065899"/>
    <w:rsid w:val="00067733"/>
    <w:rsid w:val="00071D8D"/>
    <w:rsid w:val="0008314C"/>
    <w:rsid w:val="00085A53"/>
    <w:rsid w:val="000A748E"/>
    <w:rsid w:val="000B1A8A"/>
    <w:rsid w:val="000C6401"/>
    <w:rsid w:val="000D33D3"/>
    <w:rsid w:val="000E45C5"/>
    <w:rsid w:val="000F098C"/>
    <w:rsid w:val="00120509"/>
    <w:rsid w:val="00120857"/>
    <w:rsid w:val="001208C9"/>
    <w:rsid w:val="00127811"/>
    <w:rsid w:val="00141131"/>
    <w:rsid w:val="001458D4"/>
    <w:rsid w:val="00146A36"/>
    <w:rsid w:val="001560EA"/>
    <w:rsid w:val="001627E8"/>
    <w:rsid w:val="0016395E"/>
    <w:rsid w:val="00175F6D"/>
    <w:rsid w:val="00176854"/>
    <w:rsid w:val="001B2DA7"/>
    <w:rsid w:val="001C5628"/>
    <w:rsid w:val="001D3A32"/>
    <w:rsid w:val="001E19F6"/>
    <w:rsid w:val="001F6F96"/>
    <w:rsid w:val="001F73BE"/>
    <w:rsid w:val="00221BF3"/>
    <w:rsid w:val="002223D6"/>
    <w:rsid w:val="0023205B"/>
    <w:rsid w:val="00232B15"/>
    <w:rsid w:val="00235F93"/>
    <w:rsid w:val="00242898"/>
    <w:rsid w:val="002457FF"/>
    <w:rsid w:val="00251DB2"/>
    <w:rsid w:val="002652AB"/>
    <w:rsid w:val="00265FED"/>
    <w:rsid w:val="00276F2E"/>
    <w:rsid w:val="00283777"/>
    <w:rsid w:val="00285036"/>
    <w:rsid w:val="00287100"/>
    <w:rsid w:val="002967E2"/>
    <w:rsid w:val="002A1A30"/>
    <w:rsid w:val="002A5B53"/>
    <w:rsid w:val="002A684C"/>
    <w:rsid w:val="002B07DC"/>
    <w:rsid w:val="002B609B"/>
    <w:rsid w:val="002C2C68"/>
    <w:rsid w:val="002C437F"/>
    <w:rsid w:val="002C618A"/>
    <w:rsid w:val="002D6B53"/>
    <w:rsid w:val="002E1081"/>
    <w:rsid w:val="002F035A"/>
    <w:rsid w:val="003023D9"/>
    <w:rsid w:val="00312E06"/>
    <w:rsid w:val="003144F7"/>
    <w:rsid w:val="00324715"/>
    <w:rsid w:val="00325501"/>
    <w:rsid w:val="003377A1"/>
    <w:rsid w:val="00337909"/>
    <w:rsid w:val="00337EEC"/>
    <w:rsid w:val="00352E10"/>
    <w:rsid w:val="00360912"/>
    <w:rsid w:val="00361503"/>
    <w:rsid w:val="00371147"/>
    <w:rsid w:val="00376439"/>
    <w:rsid w:val="00382537"/>
    <w:rsid w:val="00383CE5"/>
    <w:rsid w:val="0039630C"/>
    <w:rsid w:val="003A3753"/>
    <w:rsid w:val="003A3A0D"/>
    <w:rsid w:val="003A3BCC"/>
    <w:rsid w:val="003B12D5"/>
    <w:rsid w:val="003C3373"/>
    <w:rsid w:val="003C6FC8"/>
    <w:rsid w:val="003D60AD"/>
    <w:rsid w:val="003E2B8C"/>
    <w:rsid w:val="003E471B"/>
    <w:rsid w:val="003F0DD6"/>
    <w:rsid w:val="003F2D81"/>
    <w:rsid w:val="003F7F63"/>
    <w:rsid w:val="00402EC0"/>
    <w:rsid w:val="004074FE"/>
    <w:rsid w:val="004113BE"/>
    <w:rsid w:val="00424843"/>
    <w:rsid w:val="004273CA"/>
    <w:rsid w:val="004347BA"/>
    <w:rsid w:val="00434A11"/>
    <w:rsid w:val="00441EFF"/>
    <w:rsid w:val="00447DE9"/>
    <w:rsid w:val="00447E3C"/>
    <w:rsid w:val="00461483"/>
    <w:rsid w:val="0046581B"/>
    <w:rsid w:val="00486699"/>
    <w:rsid w:val="0049350F"/>
    <w:rsid w:val="004947B3"/>
    <w:rsid w:val="004970EC"/>
    <w:rsid w:val="004C1716"/>
    <w:rsid w:val="004C318D"/>
    <w:rsid w:val="004C702A"/>
    <w:rsid w:val="004E1627"/>
    <w:rsid w:val="004E2B1B"/>
    <w:rsid w:val="004E2E8D"/>
    <w:rsid w:val="004E54A0"/>
    <w:rsid w:val="004E692A"/>
    <w:rsid w:val="00513A1F"/>
    <w:rsid w:val="00527239"/>
    <w:rsid w:val="0053113A"/>
    <w:rsid w:val="005311F2"/>
    <w:rsid w:val="00533666"/>
    <w:rsid w:val="005344F3"/>
    <w:rsid w:val="00537D53"/>
    <w:rsid w:val="0054124E"/>
    <w:rsid w:val="00551961"/>
    <w:rsid w:val="00554F1A"/>
    <w:rsid w:val="005864EB"/>
    <w:rsid w:val="00590AB9"/>
    <w:rsid w:val="005917AC"/>
    <w:rsid w:val="00591B45"/>
    <w:rsid w:val="00596AD9"/>
    <w:rsid w:val="005A6AD4"/>
    <w:rsid w:val="005A6DA4"/>
    <w:rsid w:val="005B171A"/>
    <w:rsid w:val="005B6BDE"/>
    <w:rsid w:val="005C7EB5"/>
    <w:rsid w:val="005E05BB"/>
    <w:rsid w:val="005E10A7"/>
    <w:rsid w:val="005E68EB"/>
    <w:rsid w:val="005F0E70"/>
    <w:rsid w:val="005F2D0F"/>
    <w:rsid w:val="005F4444"/>
    <w:rsid w:val="005F4DD8"/>
    <w:rsid w:val="006105D9"/>
    <w:rsid w:val="00620A63"/>
    <w:rsid w:val="00631EC8"/>
    <w:rsid w:val="00646C0A"/>
    <w:rsid w:val="0065225B"/>
    <w:rsid w:val="00656413"/>
    <w:rsid w:val="00672CF8"/>
    <w:rsid w:val="006747D6"/>
    <w:rsid w:val="00682127"/>
    <w:rsid w:val="00684004"/>
    <w:rsid w:val="00685BBC"/>
    <w:rsid w:val="00691E9E"/>
    <w:rsid w:val="00694BD6"/>
    <w:rsid w:val="006A5D30"/>
    <w:rsid w:val="006A7950"/>
    <w:rsid w:val="006B03EB"/>
    <w:rsid w:val="006C0095"/>
    <w:rsid w:val="006C57F0"/>
    <w:rsid w:val="006D21D9"/>
    <w:rsid w:val="006D677E"/>
    <w:rsid w:val="006E5E06"/>
    <w:rsid w:val="006F49F9"/>
    <w:rsid w:val="00700AA6"/>
    <w:rsid w:val="00705223"/>
    <w:rsid w:val="007174BC"/>
    <w:rsid w:val="00720225"/>
    <w:rsid w:val="00723CDE"/>
    <w:rsid w:val="00724F0F"/>
    <w:rsid w:val="00726A75"/>
    <w:rsid w:val="007340F4"/>
    <w:rsid w:val="00734EC7"/>
    <w:rsid w:val="00735076"/>
    <w:rsid w:val="00752E9F"/>
    <w:rsid w:val="00755664"/>
    <w:rsid w:val="00763C33"/>
    <w:rsid w:val="0076790E"/>
    <w:rsid w:val="00772A9D"/>
    <w:rsid w:val="00777A40"/>
    <w:rsid w:val="007834A8"/>
    <w:rsid w:val="0078391A"/>
    <w:rsid w:val="0079507B"/>
    <w:rsid w:val="007A479C"/>
    <w:rsid w:val="007B314A"/>
    <w:rsid w:val="007C0683"/>
    <w:rsid w:val="007D2013"/>
    <w:rsid w:val="007D23A8"/>
    <w:rsid w:val="007D7C7A"/>
    <w:rsid w:val="007E25F7"/>
    <w:rsid w:val="007E5CE1"/>
    <w:rsid w:val="00814D77"/>
    <w:rsid w:val="0081621A"/>
    <w:rsid w:val="00816ED9"/>
    <w:rsid w:val="008264C5"/>
    <w:rsid w:val="008330AA"/>
    <w:rsid w:val="008465DC"/>
    <w:rsid w:val="008471BD"/>
    <w:rsid w:val="00855C86"/>
    <w:rsid w:val="00856902"/>
    <w:rsid w:val="00865BBB"/>
    <w:rsid w:val="00866DA4"/>
    <w:rsid w:val="008728B0"/>
    <w:rsid w:val="00876AFD"/>
    <w:rsid w:val="00876EB0"/>
    <w:rsid w:val="00887995"/>
    <w:rsid w:val="00893E97"/>
    <w:rsid w:val="008A1ED7"/>
    <w:rsid w:val="008A7ECB"/>
    <w:rsid w:val="008B6DB2"/>
    <w:rsid w:val="008C069E"/>
    <w:rsid w:val="008C34BF"/>
    <w:rsid w:val="008C7843"/>
    <w:rsid w:val="008D72B0"/>
    <w:rsid w:val="008E3798"/>
    <w:rsid w:val="008F1057"/>
    <w:rsid w:val="008F609F"/>
    <w:rsid w:val="0090502C"/>
    <w:rsid w:val="00914362"/>
    <w:rsid w:val="00920A4D"/>
    <w:rsid w:val="0093078A"/>
    <w:rsid w:val="00932849"/>
    <w:rsid w:val="0093593E"/>
    <w:rsid w:val="00940740"/>
    <w:rsid w:val="00947B4A"/>
    <w:rsid w:val="0095024C"/>
    <w:rsid w:val="00955526"/>
    <w:rsid w:val="00955FF7"/>
    <w:rsid w:val="00966B49"/>
    <w:rsid w:val="00977AD7"/>
    <w:rsid w:val="009857CF"/>
    <w:rsid w:val="0099164C"/>
    <w:rsid w:val="00997BCF"/>
    <w:rsid w:val="009A01B6"/>
    <w:rsid w:val="009A1837"/>
    <w:rsid w:val="009A7425"/>
    <w:rsid w:val="009B2A3C"/>
    <w:rsid w:val="009C12BA"/>
    <w:rsid w:val="009C3D7D"/>
    <w:rsid w:val="009D11D3"/>
    <w:rsid w:val="009D21B7"/>
    <w:rsid w:val="009F2DE9"/>
    <w:rsid w:val="009F7D29"/>
    <w:rsid w:val="00A0222A"/>
    <w:rsid w:val="00A03113"/>
    <w:rsid w:val="00A1459F"/>
    <w:rsid w:val="00A31062"/>
    <w:rsid w:val="00A33178"/>
    <w:rsid w:val="00A34693"/>
    <w:rsid w:val="00A34FA0"/>
    <w:rsid w:val="00A419C7"/>
    <w:rsid w:val="00A52B73"/>
    <w:rsid w:val="00A56762"/>
    <w:rsid w:val="00A56E99"/>
    <w:rsid w:val="00A605ED"/>
    <w:rsid w:val="00A653B7"/>
    <w:rsid w:val="00A74562"/>
    <w:rsid w:val="00A84313"/>
    <w:rsid w:val="00AA64AC"/>
    <w:rsid w:val="00AB1397"/>
    <w:rsid w:val="00AB206D"/>
    <w:rsid w:val="00AB70C7"/>
    <w:rsid w:val="00AB7634"/>
    <w:rsid w:val="00AC0818"/>
    <w:rsid w:val="00AC1226"/>
    <w:rsid w:val="00AC1CC6"/>
    <w:rsid w:val="00AC29AC"/>
    <w:rsid w:val="00AC4387"/>
    <w:rsid w:val="00AC7BA0"/>
    <w:rsid w:val="00AD51E7"/>
    <w:rsid w:val="00AD5F74"/>
    <w:rsid w:val="00AE31DC"/>
    <w:rsid w:val="00AE3836"/>
    <w:rsid w:val="00AF454E"/>
    <w:rsid w:val="00B01D35"/>
    <w:rsid w:val="00B02028"/>
    <w:rsid w:val="00B07F69"/>
    <w:rsid w:val="00B157D7"/>
    <w:rsid w:val="00B221AF"/>
    <w:rsid w:val="00B252A2"/>
    <w:rsid w:val="00B26958"/>
    <w:rsid w:val="00B326E3"/>
    <w:rsid w:val="00B3608A"/>
    <w:rsid w:val="00B37A22"/>
    <w:rsid w:val="00B6316E"/>
    <w:rsid w:val="00B66F24"/>
    <w:rsid w:val="00B74138"/>
    <w:rsid w:val="00B752F9"/>
    <w:rsid w:val="00B85B6D"/>
    <w:rsid w:val="00B9315C"/>
    <w:rsid w:val="00BB2550"/>
    <w:rsid w:val="00BC2885"/>
    <w:rsid w:val="00BC4548"/>
    <w:rsid w:val="00BD361D"/>
    <w:rsid w:val="00BD78FF"/>
    <w:rsid w:val="00BE193A"/>
    <w:rsid w:val="00BE5BD3"/>
    <w:rsid w:val="00BE7CBC"/>
    <w:rsid w:val="00BF0524"/>
    <w:rsid w:val="00BF0D25"/>
    <w:rsid w:val="00BF7DC5"/>
    <w:rsid w:val="00C01F1C"/>
    <w:rsid w:val="00C0255A"/>
    <w:rsid w:val="00C1425B"/>
    <w:rsid w:val="00C14C99"/>
    <w:rsid w:val="00C22E0B"/>
    <w:rsid w:val="00C26C0A"/>
    <w:rsid w:val="00C31CFC"/>
    <w:rsid w:val="00C31E80"/>
    <w:rsid w:val="00C40ECF"/>
    <w:rsid w:val="00C417F9"/>
    <w:rsid w:val="00C442F2"/>
    <w:rsid w:val="00C44B56"/>
    <w:rsid w:val="00C45D2B"/>
    <w:rsid w:val="00C51362"/>
    <w:rsid w:val="00C5217F"/>
    <w:rsid w:val="00C70ECE"/>
    <w:rsid w:val="00C76B74"/>
    <w:rsid w:val="00C81205"/>
    <w:rsid w:val="00C82125"/>
    <w:rsid w:val="00C8373A"/>
    <w:rsid w:val="00C85CB0"/>
    <w:rsid w:val="00C9079E"/>
    <w:rsid w:val="00C91491"/>
    <w:rsid w:val="00C95B45"/>
    <w:rsid w:val="00CB28F7"/>
    <w:rsid w:val="00CB41DF"/>
    <w:rsid w:val="00CB5BE7"/>
    <w:rsid w:val="00CC58CB"/>
    <w:rsid w:val="00CC5921"/>
    <w:rsid w:val="00CD1B31"/>
    <w:rsid w:val="00CD45DC"/>
    <w:rsid w:val="00CE32A7"/>
    <w:rsid w:val="00CE616F"/>
    <w:rsid w:val="00D034B5"/>
    <w:rsid w:val="00D03D92"/>
    <w:rsid w:val="00D067D6"/>
    <w:rsid w:val="00D076F6"/>
    <w:rsid w:val="00D103E6"/>
    <w:rsid w:val="00D2447C"/>
    <w:rsid w:val="00D35DC5"/>
    <w:rsid w:val="00D4465F"/>
    <w:rsid w:val="00D450F3"/>
    <w:rsid w:val="00D80C5D"/>
    <w:rsid w:val="00D92598"/>
    <w:rsid w:val="00D92954"/>
    <w:rsid w:val="00D92D00"/>
    <w:rsid w:val="00D96AF4"/>
    <w:rsid w:val="00DA119D"/>
    <w:rsid w:val="00DD1AD5"/>
    <w:rsid w:val="00DD4563"/>
    <w:rsid w:val="00DD49EF"/>
    <w:rsid w:val="00DE11EF"/>
    <w:rsid w:val="00DE6E5F"/>
    <w:rsid w:val="00DF1A61"/>
    <w:rsid w:val="00DF55E0"/>
    <w:rsid w:val="00E01A92"/>
    <w:rsid w:val="00E262EB"/>
    <w:rsid w:val="00E26D47"/>
    <w:rsid w:val="00E31FF6"/>
    <w:rsid w:val="00E42C2B"/>
    <w:rsid w:val="00E5490E"/>
    <w:rsid w:val="00E54AE5"/>
    <w:rsid w:val="00E56DA3"/>
    <w:rsid w:val="00E56F7F"/>
    <w:rsid w:val="00E61678"/>
    <w:rsid w:val="00E62BD0"/>
    <w:rsid w:val="00E64E82"/>
    <w:rsid w:val="00E72413"/>
    <w:rsid w:val="00E771A7"/>
    <w:rsid w:val="00E95405"/>
    <w:rsid w:val="00E97048"/>
    <w:rsid w:val="00E97F77"/>
    <w:rsid w:val="00EA0B3D"/>
    <w:rsid w:val="00EA3529"/>
    <w:rsid w:val="00EB51BD"/>
    <w:rsid w:val="00ED1EC4"/>
    <w:rsid w:val="00ED5E8B"/>
    <w:rsid w:val="00ED69E0"/>
    <w:rsid w:val="00EE572C"/>
    <w:rsid w:val="00EF6B59"/>
    <w:rsid w:val="00F02C75"/>
    <w:rsid w:val="00F0329C"/>
    <w:rsid w:val="00F0681D"/>
    <w:rsid w:val="00F126F7"/>
    <w:rsid w:val="00F24044"/>
    <w:rsid w:val="00F31B95"/>
    <w:rsid w:val="00F34740"/>
    <w:rsid w:val="00F423A3"/>
    <w:rsid w:val="00F431D4"/>
    <w:rsid w:val="00F52138"/>
    <w:rsid w:val="00F55C07"/>
    <w:rsid w:val="00F55E12"/>
    <w:rsid w:val="00F567BE"/>
    <w:rsid w:val="00F57D62"/>
    <w:rsid w:val="00F63403"/>
    <w:rsid w:val="00F63D4A"/>
    <w:rsid w:val="00F664A1"/>
    <w:rsid w:val="00F72C7E"/>
    <w:rsid w:val="00F74957"/>
    <w:rsid w:val="00F83A53"/>
    <w:rsid w:val="00FA218D"/>
    <w:rsid w:val="00FB047B"/>
    <w:rsid w:val="00FC6D63"/>
    <w:rsid w:val="00FD0CD2"/>
    <w:rsid w:val="00FD3D8E"/>
    <w:rsid w:val="00FD69A6"/>
    <w:rsid w:val="00FD7A05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B5C1ED"/>
  <w15:docId w15:val="{C15F4ACA-78AA-4A88-B5B0-52E4405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699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99"/>
    <w:rPr>
      <w:sz w:val="16"/>
    </w:rPr>
  </w:style>
  <w:style w:type="paragraph" w:styleId="a5">
    <w:name w:val="Balloon Text"/>
    <w:basedOn w:val="a"/>
    <w:semiHidden/>
    <w:rsid w:val="005F2D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21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21BF3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221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21BF3"/>
    <w:rPr>
      <w:rFonts w:eastAsia="HG丸ｺﾞｼｯｸM-PRO"/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2D6B53"/>
    <w:rPr>
      <w:rFonts w:eastAsia="HG丸ｺﾞｼｯｸM-PRO"/>
      <w:kern w:val="2"/>
      <w:sz w:val="16"/>
      <w:szCs w:val="24"/>
    </w:rPr>
  </w:style>
  <w:style w:type="table" w:styleId="aa">
    <w:name w:val="Table Grid"/>
    <w:basedOn w:val="a1"/>
    <w:uiPriority w:val="59"/>
    <w:rsid w:val="00CB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71A7"/>
    <w:pPr>
      <w:spacing w:after="100" w:afterAutospacing="1" w:line="0" w:lineRule="atLeast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c">
    <w:name w:val="Hyperlink"/>
    <w:basedOn w:val="a0"/>
    <w:rsid w:val="008C34BF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semiHidden/>
    <w:unhideWhenUsed/>
    <w:rsid w:val="00DE6E5F"/>
  </w:style>
  <w:style w:type="character" w:customStyle="1" w:styleId="ae">
    <w:name w:val="日付 (文字)"/>
    <w:basedOn w:val="a0"/>
    <w:link w:val="ad"/>
    <w:semiHidden/>
    <w:rsid w:val="00DE6E5F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24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1839-1070-4C67-A3CF-A782D2B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2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間ドック・婦人科健診補助利用要領</vt:lpstr>
      <vt:lpstr>人間ドック・婦人科健診補助利用要領</vt:lpstr>
    </vt:vector>
  </TitlesOfParts>
  <Company>愛鉄連健康保険組合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ドック・婦人科健診補助利用要領</dc:title>
  <dc:creator>愛鉄連健康保険組合</dc:creator>
  <cp:lastModifiedBy>長田 眞穂</cp:lastModifiedBy>
  <cp:revision>4</cp:revision>
  <cp:lastPrinted>2024-03-25T00:47:00Z</cp:lastPrinted>
  <dcterms:created xsi:type="dcterms:W3CDTF">2024-03-19T02:49:00Z</dcterms:created>
  <dcterms:modified xsi:type="dcterms:W3CDTF">2024-03-25T00:51:00Z</dcterms:modified>
</cp:coreProperties>
</file>